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89" w:rsidRPr="000E1A97" w:rsidRDefault="007D7C93" w:rsidP="00832A7A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Times New Roman"/>
          <w:caps/>
          <w:color w:val="000000"/>
          <w:spacing w:val="6"/>
          <w:sz w:val="27"/>
          <w:szCs w:val="27"/>
          <w:lang w:eastAsia="ru-RU"/>
        </w:rPr>
      </w:pPr>
      <w:r>
        <w:rPr>
          <w:rFonts w:ascii="Georgia" w:eastAsia="Times New Roman" w:hAnsi="Georgia" w:cs="Times New Roman"/>
          <w:caps/>
          <w:noProof/>
          <w:color w:val="000000"/>
          <w:spacing w:val="6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-135255</wp:posOffset>
            </wp:positionV>
            <wp:extent cx="6800850" cy="9517380"/>
            <wp:effectExtent l="19050" t="0" r="0" b="0"/>
            <wp:wrapSquare wrapText="bothSides"/>
            <wp:docPr id="1" name="Рисунок 1" descr="G:\НОВЫЕ ЛОКАЛЬНЫЕ АКТЫ\КОПИИ ЛОКАЛЬНЫЕ АКТЫ\члены 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ЫЕ ЛОКАЛЬНЫЕ АКТЫ\КОПИИ ЛОКАЛЬНЫЕ АКТЫ\члены УС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51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C93" w:rsidRDefault="007D7C93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E1A97" w:rsidRPr="00AD0848" w:rsidRDefault="00AD0848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2.1. Выборы в Совет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назначаются приказом </w:t>
      </w:r>
      <w:r w:rsidR="004E5CB0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его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котором определяются сроки проведения выборов и назначается должностное лицо, ответственное за их проведение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2. Ответственное за проведение выборов должностное лицо может  быть назначено как из числа работнико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ак и из числа руководящих работников других образовательных учреждений, подведомственных органу управления образованием. Не может быть назначен в качестве ответственного должностного лица за п</w:t>
      </w:r>
      <w:r w:rsidR="004E5CB0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ведение выборов </w:t>
      </w:r>
      <w:r w:rsidR="00AD0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015814" w:rsidRPr="00AD0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E1A97" w:rsidRPr="00AD0848" w:rsidRDefault="00AD0848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3. Заведующий 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язан выполнять требования ответственного за проведение выборов должностного лица и содействовать проведению выборов  в соответствии </w:t>
      </w:r>
      <w:r w:rsidR="00015814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стоящим Положением.  К  выполнению работы по непосредственной организации и провед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 выборов  Совета заведующий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влекает работников детского сада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дующий оказывает организационную помощь </w:t>
      </w:r>
      <w:proofErr w:type="gramStart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му</w:t>
      </w:r>
      <w:proofErr w:type="gramEnd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за проведение выборов и обеспечивает проведение выборов необходимыми ресурсами: предоставляет помещения, оргтехнику, расходуемые материалы  и т.п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4. Должностное лицо, ответственное за проведение выборов: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рг</w:t>
      </w:r>
      <w:r w:rsid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низует с помощью работнико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ведение соответствующих собраний и/или конференций для осуществления выборов и надлежащее оформление протоколов этих собраний (конференций);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подводит  итоги выборов членов Совета;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после проведения выборного собрания (конференции) принимает и рассматривает жалобы о нарушении процедуры проведения выборов и принимает по ним решения</w:t>
      </w:r>
      <w:r w:rsidR="00CD54C9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ечение 3-х дней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составляет список избранных членов Совета и перед</w:t>
      </w:r>
      <w:r w:rsid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ет его заведующему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месте с подлинниками протоколов собраний (конференций), которые составляются в двух экземплярах и в</w:t>
      </w:r>
      <w:r w:rsidR="004E5CB0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ючаются в номенк</w:t>
      </w:r>
      <w:r w:rsid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туру дел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сроком хранения не менее  десяти лет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5. В связи с истечением срока полномочий Совета выборы в новый Совет назначаются за три месяца до даты истечения срока полномочий и проводятся в течение последующих 10 дней после прекращения полномочий прежнего Совета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6. Выборы Совета назначаются на время после окончания работы</w:t>
      </w:r>
      <w:r w:rsidR="00015814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месте и времени проведения выборов извещаются все лица, имеющие право участвовать в выборах, не позднее, чем за две недели до дня голосова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ия. 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еспечения более полного участия выборы могут проводиться разновременно для разных категорий членов Совета, однако все избирательные собрания  (конференции) должны быть организованы и проведены  в  течение   10  дней.</w:t>
      </w:r>
    </w:p>
    <w:p w:rsidR="000E1A97" w:rsidRPr="00AD0848" w:rsidRDefault="000E1A97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  Выборы по каждой из категорий членов Совета считаются состоявшимися при условии, если за предлагаемого кандидата (кандидатов) проголосовало относительное большинство участников выборов.</w:t>
      </w:r>
    </w:p>
    <w:p w:rsidR="000E1A97" w:rsidRPr="00AD0848" w:rsidRDefault="00EA0E2B" w:rsidP="00AD084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2.8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дготовка и проведение всех мероприятий,  связанных  с   выборами, должны  осуществляться   открыто  и   гласно.</w:t>
      </w:r>
    </w:p>
    <w:p w:rsidR="00832A7A" w:rsidRPr="00AD0848" w:rsidRDefault="00832A7A" w:rsidP="000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1A97" w:rsidRPr="00AD0848" w:rsidRDefault="000E1A97" w:rsidP="00AD08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.   Выборы членов   Совета   —  родителей (законных  представителей</w:t>
      </w:r>
      <w:r w:rsidR="00AD08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) обучающихся (воспитанников)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1. Участие родителей (законных представителей)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)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«Родители») в выборах является свободным и добровольным. Никто не вправе оказывать на них воздействие с целью принудить к участию или неучастию в выборах  либо воспрепятствовать их свободному  волеизъявлению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2.   В выборах  имеют  право  участвовать  родители  всех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)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 зачисленных на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мент проведения выборов 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3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боры проводят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я 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ранием родителей 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Каждая  семья   (полная или   неполная)   имеет  один  голос  на   выборах   независимо  от  того,  какое   количество  детей  данной  семьи воспитывается  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леизъявление семьи может быть выражено одним из родителей, при этом согласие второго родителя предполагается при условии надлежащего уведомления его о проведении выборов. В случае если родителям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)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ично участвующим в выборах, не удается прийти к единому мнению, голос семьи </w:t>
      </w:r>
      <w:proofErr w:type="gramStart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еляется</w:t>
      </w:r>
      <w:proofErr w:type="gramEnd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ждый из родителей участвует  в голосовании 1/2 голос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4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лосование проводится очно на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упповых 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рани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х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одителей (законных п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ите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й)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</w:t>
      </w:r>
      <w:proofErr w:type="gramStart"/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5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ние    родителей    (законных    представителей)    признается правомочным, если в его работе принимают участие  не менее двух третей законных 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елей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)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ние родителей  избирает из своего состава председателя, секретар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6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 Члены  Совета избираются  из числа родителей (законных представите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й),присутствующих   на  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собрании   родителей.  Предложения   по кандидатурам членов   Совета   могут   быть  внесены присутствующими законными представителя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и </w:t>
      </w:r>
      <w:r w:rsidR="00BF65BA" w:rsidRP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учающихся (воспитанников)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ведующим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7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Голосование осуществляется списочным составом или путем голосования за каждую кандидатуру, выдвинутую в члены Управляющего совета.</w:t>
      </w:r>
    </w:p>
    <w:p w:rsidR="00832A7A" w:rsidRPr="00AD0848" w:rsidRDefault="00832A7A" w:rsidP="000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E1A97" w:rsidRPr="00AD0848" w:rsidRDefault="000E1A97" w:rsidP="00BF6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. Выбор</w:t>
      </w:r>
      <w:r w:rsidR="00BF65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ы членов Совета – работников </w:t>
      </w:r>
      <w:r w:rsidR="00D63ACA" w:rsidRPr="00D63AC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реждения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Члены Совета из числа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дагогических 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ботников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ираются на заседании Педагогическог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совета, из числа работнико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бираются общим собранием 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ого коллектива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ыборы проводятся 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рытым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лосованием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Выборы считаются состоявшимися, если за кандидата (кандидатов) проголосовало простое большинство присутствующих при кворуме более половины списочного состава на собрании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3. В выборах участ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уют все работники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инятые на работу на момент проведения выборов 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ключая совместителей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4. Голосование проводится очно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  Члены  Совета  избираются   из  числа  работников 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включая совместителей). 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ложения     по   кандидатурам   членов    Совета    могут    быть        внесены присутствующими  участниками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ведующим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2810B1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4.</w:t>
      </w:r>
      <w:r w:rsidR="00EA0E2B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Голосование осуществляется списочным составом или путем голосования за каждую кандидатуру, выдвинутую в члены Управляющего совета.</w:t>
      </w:r>
    </w:p>
    <w:p w:rsidR="00832A7A" w:rsidRPr="00AD0848" w:rsidRDefault="00832A7A" w:rsidP="000848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E1A97" w:rsidRPr="00AD0848" w:rsidRDefault="000E1A97" w:rsidP="00BF6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. Оформление результатов выборов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5.1. Проведение всех выборных  собраний  и конференций оформляется протоколами, подписываемыми председателем и секретарем выборных собраний. 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2. </w:t>
      </w:r>
      <w:proofErr w:type="gramStart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</w:t>
      </w:r>
      <w:proofErr w:type="gramEnd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блюдением требований  законодательства и установленных настоящим Положением правил избрания Совета осуществляет представитель соответствующег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органа Управления образования администрации </w:t>
      </w:r>
      <w:proofErr w:type="spellStart"/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ковлевского</w:t>
      </w:r>
      <w:proofErr w:type="spellEnd"/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одского округа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 В случае выявления нарушений в ходе проведения собраний и конференций   в период до утверждения состава Совета эти собрания и конференции по представлению ответственного за организацию выборов должностного лица объявляются  несостоявшимися и  недей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ительными приказом заведующего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 после чего указанные собрания   и конференции  проводятся вновь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ли нарушения были обнаружены после утверждения состава Совета, результаты выборов объявляются недействительными по представлению ответственного за организацию выборов должностного ли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а, а  также приказом заведующего</w:t>
      </w:r>
      <w:r w:rsidR="00B5292A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начаются новые выборы Совет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Споры и разногласия, возникающие в связи с проведением выборо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,   разрешаются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редителем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5. </w:t>
      </w:r>
      <w:r w:rsidR="00B5292A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ле проведения всех выборных собраний и конференций ответственное должностное лицо передает </w:t>
      </w:r>
      <w:r w:rsidR="00685F43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формленные протоколы заведующему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685F43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ведующий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трехдневный срок после получения протоколов выборов, формирует список избранных членов Совета, издает приказ, которым объявляет этот список, назначает дату первого заседания Совета, о чем извещает избранных членов Совет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Список избранных членов Управляющего Совета доводится до сведения всех участников образовательного процесса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7. Совет считается правомочным </w:t>
      </w:r>
      <w:proofErr w:type="gramStart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даты 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ния</w:t>
      </w:r>
      <w:proofErr w:type="gramEnd"/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каза по учреждению заведующим ДОУ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8. Члены Совета избираются сроком на </w:t>
      </w:r>
      <w:r w:rsidR="00B5292A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а. Процедура выборов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(переизбрания) для каждой категории членов Совета определяется соответствующим собранием  на основе Положения о порядке выборов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ленов  Управляющего совета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1A97" w:rsidRPr="00AD0848" w:rsidRDefault="001E20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9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Все материалы собраний хранятся постоянно в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и</w:t>
      </w:r>
      <w:r w:rsidR="000E1A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 следующих выборов Управляющего совета в соответствии с требованиями, предъявленными к документам строгой отчетности.</w:t>
      </w:r>
    </w:p>
    <w:p w:rsidR="00832A7A" w:rsidRPr="00AD0848" w:rsidRDefault="00832A7A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E1A97" w:rsidRPr="00AD0848" w:rsidRDefault="000E1A97" w:rsidP="00BF65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. Дисквалификация (исключение) члена Управляющего совета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Член Совета выводится из состава Совета в следующих случаях: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а)  по желанию члена Совета, выраженному в письменной форме;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 при отзыве представителя Учредителя;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 при   увольнении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  с   работы   заведующего 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или увольнении работника   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</w:t>
      </w:r>
      <w:r w:rsidR="001E2097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   избранного   членом  Совет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  в случае неоднократного действи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вразрез с интересами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и Совета;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  в  случае  неоднократного   нарушения    своих      обязанностей     в       отношении конфиденциальных в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росов, связанных с работой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я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го сотрудников или     воспитанников;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)  в случае пропуска более двух заседаний Совета без уважительной причины;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Решение  об исключении из состава Совета его участника принимается на полном собрании Совета  путем открытого голосования. Принятие решения считается правомочным, если за исключение члена Совета проголосовали не менее 2/3 от общего числа участников Совет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3.  В случае согласия с решением Совета, 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дующий </w:t>
      </w:r>
      <w:r w:rsidR="00D63A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реждением</w:t>
      </w:r>
      <w:bookmarkStart w:id="0" w:name="_GoBack"/>
      <w:bookmarkEnd w:id="0"/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дает приказ об исключении из состава Совета его участника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6.4. Полномочия  участника  Совета  прекращаются  со дня издания </w:t>
      </w:r>
      <w:r w:rsidR="00BF65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ведующим </w:t>
      </w:r>
      <w:r w:rsidR="00B5292A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У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ующего приказа.</w:t>
      </w:r>
    </w:p>
    <w:p w:rsidR="000E1A97" w:rsidRPr="00AD0848" w:rsidRDefault="000E1A97" w:rsidP="00BF65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6.5.  После вывода (выхода) из состава Совета его члена Совет принимает меры для замещения выбывшего члена (поср</w:t>
      </w:r>
      <w:r w:rsidR="008A0662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ством довыборов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в соот</w:t>
      </w:r>
      <w:r w:rsidR="008A0662"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ствие с настоящим Положением</w:t>
      </w:r>
      <w:r w:rsidRPr="00AD08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F06F6D" w:rsidRPr="00AD0848" w:rsidRDefault="00F06F6D" w:rsidP="000E1A97">
      <w:pPr>
        <w:shd w:val="clear" w:color="auto" w:fill="FFFFFF"/>
        <w:spacing w:before="100" w:beforeAutospacing="1" w:after="408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F06F6D" w:rsidRPr="00AD0848" w:rsidRDefault="00F06F6D" w:rsidP="000E1A97">
      <w:pPr>
        <w:shd w:val="clear" w:color="auto" w:fill="FFFFFF"/>
        <w:spacing w:before="100" w:beforeAutospacing="1" w:after="408" w:line="240" w:lineRule="auto"/>
        <w:jc w:val="center"/>
        <w:rPr>
          <w:rFonts w:ascii="Georgia" w:eastAsia="Times New Roman" w:hAnsi="Georgia" w:cs="Times New Roman"/>
          <w:b/>
          <w:bCs/>
          <w:color w:val="333333"/>
          <w:sz w:val="24"/>
          <w:szCs w:val="24"/>
          <w:lang w:eastAsia="ru-RU"/>
        </w:rPr>
      </w:pPr>
    </w:p>
    <w:p w:rsidR="005309E5" w:rsidRPr="008A0662" w:rsidRDefault="005309E5" w:rsidP="008A0662">
      <w:pPr>
        <w:shd w:val="clear" w:color="auto" w:fill="FFFFFF"/>
        <w:spacing w:before="100" w:beforeAutospacing="1" w:after="408" w:line="240" w:lineRule="auto"/>
        <w:jc w:val="both"/>
        <w:rPr>
          <w:rFonts w:ascii="Georgia" w:eastAsia="Times New Roman" w:hAnsi="Georgia" w:cs="Times New Roman"/>
          <w:color w:val="333333"/>
          <w:sz w:val="18"/>
          <w:szCs w:val="18"/>
          <w:lang w:eastAsia="ru-RU"/>
        </w:rPr>
      </w:pPr>
    </w:p>
    <w:sectPr w:rsidR="005309E5" w:rsidRPr="008A0662" w:rsidSect="00832A7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907"/>
    <w:multiLevelType w:val="multilevel"/>
    <w:tmpl w:val="CC3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DA3306"/>
    <w:multiLevelType w:val="multilevel"/>
    <w:tmpl w:val="592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41E9B"/>
    <w:multiLevelType w:val="multilevel"/>
    <w:tmpl w:val="CDCCB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B7759"/>
    <w:multiLevelType w:val="multilevel"/>
    <w:tmpl w:val="3E6AD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3F7B17CB"/>
    <w:multiLevelType w:val="multilevel"/>
    <w:tmpl w:val="FA4A87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294811"/>
    <w:multiLevelType w:val="multilevel"/>
    <w:tmpl w:val="88CA3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D3BA7"/>
    <w:multiLevelType w:val="multilevel"/>
    <w:tmpl w:val="7334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367AB1"/>
    <w:multiLevelType w:val="multilevel"/>
    <w:tmpl w:val="4F8A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14B17"/>
    <w:multiLevelType w:val="multilevel"/>
    <w:tmpl w:val="009CD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414049"/>
    <w:multiLevelType w:val="hybridMultilevel"/>
    <w:tmpl w:val="E80EE786"/>
    <w:lvl w:ilvl="0" w:tplc="FB601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F6E02"/>
    <w:multiLevelType w:val="multilevel"/>
    <w:tmpl w:val="01F4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250E1B"/>
    <w:multiLevelType w:val="multilevel"/>
    <w:tmpl w:val="89E81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0E1A97"/>
    <w:rsid w:val="00000438"/>
    <w:rsid w:val="000004BD"/>
    <w:rsid w:val="00004029"/>
    <w:rsid w:val="00005213"/>
    <w:rsid w:val="00005245"/>
    <w:rsid w:val="000060F9"/>
    <w:rsid w:val="000069E0"/>
    <w:rsid w:val="0000710A"/>
    <w:rsid w:val="000076B4"/>
    <w:rsid w:val="00010453"/>
    <w:rsid w:val="0001277C"/>
    <w:rsid w:val="00012AEC"/>
    <w:rsid w:val="00013EF3"/>
    <w:rsid w:val="00014C62"/>
    <w:rsid w:val="00015814"/>
    <w:rsid w:val="00017005"/>
    <w:rsid w:val="00017917"/>
    <w:rsid w:val="00017977"/>
    <w:rsid w:val="00020C92"/>
    <w:rsid w:val="00020F62"/>
    <w:rsid w:val="000216C6"/>
    <w:rsid w:val="000218F4"/>
    <w:rsid w:val="00021BBC"/>
    <w:rsid w:val="00023327"/>
    <w:rsid w:val="00024F85"/>
    <w:rsid w:val="00026F5D"/>
    <w:rsid w:val="000273BD"/>
    <w:rsid w:val="0003042F"/>
    <w:rsid w:val="00030FF1"/>
    <w:rsid w:val="00031C43"/>
    <w:rsid w:val="000358CB"/>
    <w:rsid w:val="00036F59"/>
    <w:rsid w:val="0003771C"/>
    <w:rsid w:val="00037E6C"/>
    <w:rsid w:val="0004168D"/>
    <w:rsid w:val="00041A11"/>
    <w:rsid w:val="0004371E"/>
    <w:rsid w:val="00043743"/>
    <w:rsid w:val="00043E27"/>
    <w:rsid w:val="0004439A"/>
    <w:rsid w:val="00044989"/>
    <w:rsid w:val="000514E0"/>
    <w:rsid w:val="00052F70"/>
    <w:rsid w:val="00053B89"/>
    <w:rsid w:val="000556EA"/>
    <w:rsid w:val="00056DE9"/>
    <w:rsid w:val="00057726"/>
    <w:rsid w:val="00057ADC"/>
    <w:rsid w:val="00064BF2"/>
    <w:rsid w:val="00065718"/>
    <w:rsid w:val="00065EE5"/>
    <w:rsid w:val="000670B2"/>
    <w:rsid w:val="00076F75"/>
    <w:rsid w:val="0007720E"/>
    <w:rsid w:val="00080711"/>
    <w:rsid w:val="00080B12"/>
    <w:rsid w:val="00082648"/>
    <w:rsid w:val="000827D5"/>
    <w:rsid w:val="00082C1C"/>
    <w:rsid w:val="000837D4"/>
    <w:rsid w:val="00084845"/>
    <w:rsid w:val="00084B6E"/>
    <w:rsid w:val="0008625C"/>
    <w:rsid w:val="0008694A"/>
    <w:rsid w:val="00086FD3"/>
    <w:rsid w:val="0009119A"/>
    <w:rsid w:val="000912F6"/>
    <w:rsid w:val="000945E8"/>
    <w:rsid w:val="00097AFE"/>
    <w:rsid w:val="00097B6F"/>
    <w:rsid w:val="000A0DF8"/>
    <w:rsid w:val="000A4B3F"/>
    <w:rsid w:val="000A4CFB"/>
    <w:rsid w:val="000A5C23"/>
    <w:rsid w:val="000A5C39"/>
    <w:rsid w:val="000A77DB"/>
    <w:rsid w:val="000A7D0E"/>
    <w:rsid w:val="000A7D3C"/>
    <w:rsid w:val="000B0677"/>
    <w:rsid w:val="000B36FF"/>
    <w:rsid w:val="000B3993"/>
    <w:rsid w:val="000B42A0"/>
    <w:rsid w:val="000B52EF"/>
    <w:rsid w:val="000B705F"/>
    <w:rsid w:val="000B70AC"/>
    <w:rsid w:val="000B7A4D"/>
    <w:rsid w:val="000C009C"/>
    <w:rsid w:val="000C331D"/>
    <w:rsid w:val="000C6CF9"/>
    <w:rsid w:val="000C6F8C"/>
    <w:rsid w:val="000C7122"/>
    <w:rsid w:val="000C7132"/>
    <w:rsid w:val="000D2380"/>
    <w:rsid w:val="000D5453"/>
    <w:rsid w:val="000D5D7B"/>
    <w:rsid w:val="000D6728"/>
    <w:rsid w:val="000D710C"/>
    <w:rsid w:val="000E0274"/>
    <w:rsid w:val="000E0524"/>
    <w:rsid w:val="000E1396"/>
    <w:rsid w:val="000E1A97"/>
    <w:rsid w:val="000E1B7E"/>
    <w:rsid w:val="000E484C"/>
    <w:rsid w:val="000E5738"/>
    <w:rsid w:val="000F09C4"/>
    <w:rsid w:val="000F2985"/>
    <w:rsid w:val="000F3912"/>
    <w:rsid w:val="000F41E2"/>
    <w:rsid w:val="000F45CE"/>
    <w:rsid w:val="000F4805"/>
    <w:rsid w:val="000F4E8F"/>
    <w:rsid w:val="000F4FB5"/>
    <w:rsid w:val="000F54A6"/>
    <w:rsid w:val="000F6DFC"/>
    <w:rsid w:val="001001B1"/>
    <w:rsid w:val="00100E02"/>
    <w:rsid w:val="00102402"/>
    <w:rsid w:val="00106378"/>
    <w:rsid w:val="00106D0E"/>
    <w:rsid w:val="00107799"/>
    <w:rsid w:val="001109A3"/>
    <w:rsid w:val="0011517E"/>
    <w:rsid w:val="00115666"/>
    <w:rsid w:val="00115D8F"/>
    <w:rsid w:val="00117977"/>
    <w:rsid w:val="00117CEB"/>
    <w:rsid w:val="0012025A"/>
    <w:rsid w:val="00120782"/>
    <w:rsid w:val="00120FE6"/>
    <w:rsid w:val="0012177D"/>
    <w:rsid w:val="00121866"/>
    <w:rsid w:val="0012268C"/>
    <w:rsid w:val="0012379C"/>
    <w:rsid w:val="001252A6"/>
    <w:rsid w:val="00126741"/>
    <w:rsid w:val="00133EFB"/>
    <w:rsid w:val="001347D6"/>
    <w:rsid w:val="00134CFE"/>
    <w:rsid w:val="00135668"/>
    <w:rsid w:val="00137AD3"/>
    <w:rsid w:val="00137C3B"/>
    <w:rsid w:val="00137D1A"/>
    <w:rsid w:val="0014081B"/>
    <w:rsid w:val="0014195D"/>
    <w:rsid w:val="00141DA4"/>
    <w:rsid w:val="00142824"/>
    <w:rsid w:val="00142C15"/>
    <w:rsid w:val="001444EF"/>
    <w:rsid w:val="00146FFD"/>
    <w:rsid w:val="00147313"/>
    <w:rsid w:val="0015019B"/>
    <w:rsid w:val="00150BAD"/>
    <w:rsid w:val="001534FB"/>
    <w:rsid w:val="00153E6D"/>
    <w:rsid w:val="00153F89"/>
    <w:rsid w:val="00154E18"/>
    <w:rsid w:val="001551A8"/>
    <w:rsid w:val="00155710"/>
    <w:rsid w:val="001558D9"/>
    <w:rsid w:val="00155AB2"/>
    <w:rsid w:val="00155B7A"/>
    <w:rsid w:val="0015771C"/>
    <w:rsid w:val="00160FFB"/>
    <w:rsid w:val="00161497"/>
    <w:rsid w:val="001627D3"/>
    <w:rsid w:val="00162BA7"/>
    <w:rsid w:val="00163B75"/>
    <w:rsid w:val="00164CC0"/>
    <w:rsid w:val="00164F1E"/>
    <w:rsid w:val="00165A83"/>
    <w:rsid w:val="001664DB"/>
    <w:rsid w:val="00170173"/>
    <w:rsid w:val="0017143C"/>
    <w:rsid w:val="00172177"/>
    <w:rsid w:val="00173209"/>
    <w:rsid w:val="00173537"/>
    <w:rsid w:val="001739F6"/>
    <w:rsid w:val="00175603"/>
    <w:rsid w:val="001761F1"/>
    <w:rsid w:val="001771CC"/>
    <w:rsid w:val="0017767E"/>
    <w:rsid w:val="00177D05"/>
    <w:rsid w:val="00181D42"/>
    <w:rsid w:val="00181E9D"/>
    <w:rsid w:val="00184C33"/>
    <w:rsid w:val="00184F04"/>
    <w:rsid w:val="00185584"/>
    <w:rsid w:val="00186FEB"/>
    <w:rsid w:val="00187A33"/>
    <w:rsid w:val="00187C27"/>
    <w:rsid w:val="001907A5"/>
    <w:rsid w:val="00191E6D"/>
    <w:rsid w:val="00192ADB"/>
    <w:rsid w:val="00192CED"/>
    <w:rsid w:val="00194955"/>
    <w:rsid w:val="00194C0D"/>
    <w:rsid w:val="0019614A"/>
    <w:rsid w:val="001A083B"/>
    <w:rsid w:val="001A0BE2"/>
    <w:rsid w:val="001A1E41"/>
    <w:rsid w:val="001A2DB4"/>
    <w:rsid w:val="001A2F68"/>
    <w:rsid w:val="001A3491"/>
    <w:rsid w:val="001A4801"/>
    <w:rsid w:val="001A599F"/>
    <w:rsid w:val="001A6964"/>
    <w:rsid w:val="001A7472"/>
    <w:rsid w:val="001A7BF0"/>
    <w:rsid w:val="001B190A"/>
    <w:rsid w:val="001B25E8"/>
    <w:rsid w:val="001B2C74"/>
    <w:rsid w:val="001B3224"/>
    <w:rsid w:val="001B3403"/>
    <w:rsid w:val="001B3A95"/>
    <w:rsid w:val="001B4D1E"/>
    <w:rsid w:val="001B53E8"/>
    <w:rsid w:val="001B5A61"/>
    <w:rsid w:val="001B7AEF"/>
    <w:rsid w:val="001C0935"/>
    <w:rsid w:val="001C53E6"/>
    <w:rsid w:val="001C54F9"/>
    <w:rsid w:val="001C5739"/>
    <w:rsid w:val="001C59AB"/>
    <w:rsid w:val="001C59C7"/>
    <w:rsid w:val="001C5EE4"/>
    <w:rsid w:val="001D308F"/>
    <w:rsid w:val="001D5E9B"/>
    <w:rsid w:val="001D6C19"/>
    <w:rsid w:val="001D7AC0"/>
    <w:rsid w:val="001E2007"/>
    <w:rsid w:val="001E2097"/>
    <w:rsid w:val="001E21C1"/>
    <w:rsid w:val="001E2AEB"/>
    <w:rsid w:val="001E3365"/>
    <w:rsid w:val="001E580A"/>
    <w:rsid w:val="001E75BA"/>
    <w:rsid w:val="001F15D2"/>
    <w:rsid w:val="001F37FB"/>
    <w:rsid w:val="001F3B8F"/>
    <w:rsid w:val="001F4248"/>
    <w:rsid w:val="001F4BC7"/>
    <w:rsid w:val="001F7FA4"/>
    <w:rsid w:val="00205829"/>
    <w:rsid w:val="00205B6F"/>
    <w:rsid w:val="00206E87"/>
    <w:rsid w:val="0020709E"/>
    <w:rsid w:val="002071D1"/>
    <w:rsid w:val="0020737C"/>
    <w:rsid w:val="00207588"/>
    <w:rsid w:val="00210EDE"/>
    <w:rsid w:val="002118A0"/>
    <w:rsid w:val="002121EA"/>
    <w:rsid w:val="0021322F"/>
    <w:rsid w:val="00214928"/>
    <w:rsid w:val="0021724A"/>
    <w:rsid w:val="0021745E"/>
    <w:rsid w:val="002176BF"/>
    <w:rsid w:val="00222B31"/>
    <w:rsid w:val="002232A4"/>
    <w:rsid w:val="00224E6F"/>
    <w:rsid w:val="00226136"/>
    <w:rsid w:val="00230953"/>
    <w:rsid w:val="00230ACC"/>
    <w:rsid w:val="0023190A"/>
    <w:rsid w:val="0023261A"/>
    <w:rsid w:val="002342F2"/>
    <w:rsid w:val="002346A5"/>
    <w:rsid w:val="00236B33"/>
    <w:rsid w:val="00236C05"/>
    <w:rsid w:val="002377BA"/>
    <w:rsid w:val="00237D72"/>
    <w:rsid w:val="002435AE"/>
    <w:rsid w:val="00244A81"/>
    <w:rsid w:val="002451B3"/>
    <w:rsid w:val="00245442"/>
    <w:rsid w:val="002457B9"/>
    <w:rsid w:val="00245CBF"/>
    <w:rsid w:val="00245D3B"/>
    <w:rsid w:val="002465C9"/>
    <w:rsid w:val="00247A06"/>
    <w:rsid w:val="002513FF"/>
    <w:rsid w:val="00254F08"/>
    <w:rsid w:val="00257F45"/>
    <w:rsid w:val="002613B9"/>
    <w:rsid w:val="00261D56"/>
    <w:rsid w:val="00262FBA"/>
    <w:rsid w:val="002638CD"/>
    <w:rsid w:val="0026453D"/>
    <w:rsid w:val="002660B4"/>
    <w:rsid w:val="00266765"/>
    <w:rsid w:val="00267E4B"/>
    <w:rsid w:val="00270FB9"/>
    <w:rsid w:val="002727F4"/>
    <w:rsid w:val="00272DB6"/>
    <w:rsid w:val="0027533D"/>
    <w:rsid w:val="0027542C"/>
    <w:rsid w:val="002767E8"/>
    <w:rsid w:val="00276CD9"/>
    <w:rsid w:val="002810B1"/>
    <w:rsid w:val="00281E49"/>
    <w:rsid w:val="00282A93"/>
    <w:rsid w:val="00283EC9"/>
    <w:rsid w:val="00283FC6"/>
    <w:rsid w:val="002850E7"/>
    <w:rsid w:val="002860E1"/>
    <w:rsid w:val="00286229"/>
    <w:rsid w:val="0028633E"/>
    <w:rsid w:val="00286842"/>
    <w:rsid w:val="00286B67"/>
    <w:rsid w:val="0028743F"/>
    <w:rsid w:val="00290485"/>
    <w:rsid w:val="00290A32"/>
    <w:rsid w:val="00291BA7"/>
    <w:rsid w:val="00292A0E"/>
    <w:rsid w:val="00293D63"/>
    <w:rsid w:val="00295E73"/>
    <w:rsid w:val="0029649D"/>
    <w:rsid w:val="002A0221"/>
    <w:rsid w:val="002A0706"/>
    <w:rsid w:val="002A1CAA"/>
    <w:rsid w:val="002A3105"/>
    <w:rsid w:val="002A34E8"/>
    <w:rsid w:val="002A59A2"/>
    <w:rsid w:val="002A6362"/>
    <w:rsid w:val="002A665E"/>
    <w:rsid w:val="002A7871"/>
    <w:rsid w:val="002B19C6"/>
    <w:rsid w:val="002B24F5"/>
    <w:rsid w:val="002B33B0"/>
    <w:rsid w:val="002B36EA"/>
    <w:rsid w:val="002B3DCD"/>
    <w:rsid w:val="002B4995"/>
    <w:rsid w:val="002B4C75"/>
    <w:rsid w:val="002B5656"/>
    <w:rsid w:val="002B5AEC"/>
    <w:rsid w:val="002B77E4"/>
    <w:rsid w:val="002C2029"/>
    <w:rsid w:val="002C3731"/>
    <w:rsid w:val="002C4D40"/>
    <w:rsid w:val="002C5012"/>
    <w:rsid w:val="002C53DD"/>
    <w:rsid w:val="002C58F3"/>
    <w:rsid w:val="002C6EEB"/>
    <w:rsid w:val="002C7216"/>
    <w:rsid w:val="002D096C"/>
    <w:rsid w:val="002D183C"/>
    <w:rsid w:val="002D1A96"/>
    <w:rsid w:val="002D1C94"/>
    <w:rsid w:val="002D2728"/>
    <w:rsid w:val="002D3808"/>
    <w:rsid w:val="002D4156"/>
    <w:rsid w:val="002D5D86"/>
    <w:rsid w:val="002D6384"/>
    <w:rsid w:val="002E01B9"/>
    <w:rsid w:val="002E20C7"/>
    <w:rsid w:val="002E2EBA"/>
    <w:rsid w:val="002E37E4"/>
    <w:rsid w:val="002E3E2B"/>
    <w:rsid w:val="002E4D92"/>
    <w:rsid w:val="002E7122"/>
    <w:rsid w:val="002F199F"/>
    <w:rsid w:val="002F37C5"/>
    <w:rsid w:val="002F3CA6"/>
    <w:rsid w:val="002F4950"/>
    <w:rsid w:val="002F4F6B"/>
    <w:rsid w:val="002F56D7"/>
    <w:rsid w:val="002F5863"/>
    <w:rsid w:val="003002BC"/>
    <w:rsid w:val="00301500"/>
    <w:rsid w:val="0030150A"/>
    <w:rsid w:val="00301CFA"/>
    <w:rsid w:val="00301F68"/>
    <w:rsid w:val="00302A54"/>
    <w:rsid w:val="003046D2"/>
    <w:rsid w:val="00304BB8"/>
    <w:rsid w:val="00304E28"/>
    <w:rsid w:val="0030624D"/>
    <w:rsid w:val="003066A1"/>
    <w:rsid w:val="00306DE8"/>
    <w:rsid w:val="003076B2"/>
    <w:rsid w:val="0031130E"/>
    <w:rsid w:val="003122FA"/>
    <w:rsid w:val="00312604"/>
    <w:rsid w:val="003143C2"/>
    <w:rsid w:val="003147E8"/>
    <w:rsid w:val="0031513D"/>
    <w:rsid w:val="0031564A"/>
    <w:rsid w:val="003157EC"/>
    <w:rsid w:val="003211AA"/>
    <w:rsid w:val="00321731"/>
    <w:rsid w:val="00323F76"/>
    <w:rsid w:val="00325E77"/>
    <w:rsid w:val="00327CE0"/>
    <w:rsid w:val="003311B0"/>
    <w:rsid w:val="00332016"/>
    <w:rsid w:val="003334FC"/>
    <w:rsid w:val="0033367D"/>
    <w:rsid w:val="00334948"/>
    <w:rsid w:val="00335351"/>
    <w:rsid w:val="00335B4C"/>
    <w:rsid w:val="00336312"/>
    <w:rsid w:val="0033759F"/>
    <w:rsid w:val="0034037D"/>
    <w:rsid w:val="003407A4"/>
    <w:rsid w:val="00340AE2"/>
    <w:rsid w:val="00342F0A"/>
    <w:rsid w:val="003430A5"/>
    <w:rsid w:val="00345690"/>
    <w:rsid w:val="00345E9A"/>
    <w:rsid w:val="00346442"/>
    <w:rsid w:val="0034685A"/>
    <w:rsid w:val="00352578"/>
    <w:rsid w:val="00354438"/>
    <w:rsid w:val="0035670B"/>
    <w:rsid w:val="00356E2D"/>
    <w:rsid w:val="00361266"/>
    <w:rsid w:val="00361F32"/>
    <w:rsid w:val="00362160"/>
    <w:rsid w:val="00363702"/>
    <w:rsid w:val="00364D68"/>
    <w:rsid w:val="00366C43"/>
    <w:rsid w:val="0036742F"/>
    <w:rsid w:val="00367A1C"/>
    <w:rsid w:val="00367A7D"/>
    <w:rsid w:val="0037125D"/>
    <w:rsid w:val="0037144A"/>
    <w:rsid w:val="00371A67"/>
    <w:rsid w:val="003726DF"/>
    <w:rsid w:val="00372F4A"/>
    <w:rsid w:val="00375479"/>
    <w:rsid w:val="00376B5E"/>
    <w:rsid w:val="00380434"/>
    <w:rsid w:val="00380935"/>
    <w:rsid w:val="003815D0"/>
    <w:rsid w:val="00381E2C"/>
    <w:rsid w:val="0039006C"/>
    <w:rsid w:val="003900C8"/>
    <w:rsid w:val="00391BFF"/>
    <w:rsid w:val="00391EFA"/>
    <w:rsid w:val="0039221F"/>
    <w:rsid w:val="0039360D"/>
    <w:rsid w:val="003943A6"/>
    <w:rsid w:val="00396113"/>
    <w:rsid w:val="003A18DF"/>
    <w:rsid w:val="003A1B3E"/>
    <w:rsid w:val="003A1ECB"/>
    <w:rsid w:val="003A2381"/>
    <w:rsid w:val="003A2C73"/>
    <w:rsid w:val="003A4235"/>
    <w:rsid w:val="003A5D28"/>
    <w:rsid w:val="003A7895"/>
    <w:rsid w:val="003B036F"/>
    <w:rsid w:val="003B0BA6"/>
    <w:rsid w:val="003B384B"/>
    <w:rsid w:val="003B3C51"/>
    <w:rsid w:val="003B4D03"/>
    <w:rsid w:val="003C1C3C"/>
    <w:rsid w:val="003C67F1"/>
    <w:rsid w:val="003D0F54"/>
    <w:rsid w:val="003D1B2B"/>
    <w:rsid w:val="003D3AB8"/>
    <w:rsid w:val="003D3E5F"/>
    <w:rsid w:val="003D4691"/>
    <w:rsid w:val="003D4C0E"/>
    <w:rsid w:val="003D4C1D"/>
    <w:rsid w:val="003D65D8"/>
    <w:rsid w:val="003D75F7"/>
    <w:rsid w:val="003E2107"/>
    <w:rsid w:val="003E6744"/>
    <w:rsid w:val="003E674C"/>
    <w:rsid w:val="003E724F"/>
    <w:rsid w:val="003E7C1B"/>
    <w:rsid w:val="003F1C9E"/>
    <w:rsid w:val="003F25D2"/>
    <w:rsid w:val="003F386D"/>
    <w:rsid w:val="003F3F9F"/>
    <w:rsid w:val="003F4350"/>
    <w:rsid w:val="003F4485"/>
    <w:rsid w:val="003F47FF"/>
    <w:rsid w:val="003F536F"/>
    <w:rsid w:val="003F6818"/>
    <w:rsid w:val="003F7B76"/>
    <w:rsid w:val="00400ED1"/>
    <w:rsid w:val="00401BFE"/>
    <w:rsid w:val="00401F3E"/>
    <w:rsid w:val="0040504A"/>
    <w:rsid w:val="00406BCF"/>
    <w:rsid w:val="004101A0"/>
    <w:rsid w:val="00410E1B"/>
    <w:rsid w:val="004118FB"/>
    <w:rsid w:val="00412428"/>
    <w:rsid w:val="00414801"/>
    <w:rsid w:val="00415C01"/>
    <w:rsid w:val="00415E6C"/>
    <w:rsid w:val="00417836"/>
    <w:rsid w:val="004178CE"/>
    <w:rsid w:val="0042104B"/>
    <w:rsid w:val="00421151"/>
    <w:rsid w:val="0042221E"/>
    <w:rsid w:val="004238EF"/>
    <w:rsid w:val="0042410C"/>
    <w:rsid w:val="004255CA"/>
    <w:rsid w:val="00425F2E"/>
    <w:rsid w:val="00426D54"/>
    <w:rsid w:val="00430196"/>
    <w:rsid w:val="0043087D"/>
    <w:rsid w:val="0043127F"/>
    <w:rsid w:val="00431894"/>
    <w:rsid w:val="0043251E"/>
    <w:rsid w:val="00432690"/>
    <w:rsid w:val="00433155"/>
    <w:rsid w:val="0043458B"/>
    <w:rsid w:val="0043502C"/>
    <w:rsid w:val="00436528"/>
    <w:rsid w:val="004456CF"/>
    <w:rsid w:val="004462EB"/>
    <w:rsid w:val="00446485"/>
    <w:rsid w:val="004466D2"/>
    <w:rsid w:val="00446AE8"/>
    <w:rsid w:val="004470BC"/>
    <w:rsid w:val="00453707"/>
    <w:rsid w:val="00453764"/>
    <w:rsid w:val="0045496D"/>
    <w:rsid w:val="004549A7"/>
    <w:rsid w:val="00456F0C"/>
    <w:rsid w:val="00457183"/>
    <w:rsid w:val="004579AB"/>
    <w:rsid w:val="004605E4"/>
    <w:rsid w:val="004616A5"/>
    <w:rsid w:val="00461B0D"/>
    <w:rsid w:val="004635BF"/>
    <w:rsid w:val="00463D17"/>
    <w:rsid w:val="004640B3"/>
    <w:rsid w:val="00464240"/>
    <w:rsid w:val="00466E05"/>
    <w:rsid w:val="00467EBE"/>
    <w:rsid w:val="00472008"/>
    <w:rsid w:val="00472D64"/>
    <w:rsid w:val="00473579"/>
    <w:rsid w:val="004736F4"/>
    <w:rsid w:val="004742BD"/>
    <w:rsid w:val="00475B48"/>
    <w:rsid w:val="00476680"/>
    <w:rsid w:val="00476AAC"/>
    <w:rsid w:val="00477D15"/>
    <w:rsid w:val="00477F10"/>
    <w:rsid w:val="004810D1"/>
    <w:rsid w:val="00481F85"/>
    <w:rsid w:val="00482FEE"/>
    <w:rsid w:val="00483675"/>
    <w:rsid w:val="004849B6"/>
    <w:rsid w:val="00484D65"/>
    <w:rsid w:val="0048599D"/>
    <w:rsid w:val="00485DC6"/>
    <w:rsid w:val="00486521"/>
    <w:rsid w:val="00486F67"/>
    <w:rsid w:val="00487586"/>
    <w:rsid w:val="00487833"/>
    <w:rsid w:val="00490A84"/>
    <w:rsid w:val="00492519"/>
    <w:rsid w:val="004934A0"/>
    <w:rsid w:val="00493B22"/>
    <w:rsid w:val="0049454E"/>
    <w:rsid w:val="004955DE"/>
    <w:rsid w:val="00495DD9"/>
    <w:rsid w:val="00495EDB"/>
    <w:rsid w:val="004A0138"/>
    <w:rsid w:val="004A0612"/>
    <w:rsid w:val="004A08C4"/>
    <w:rsid w:val="004A2354"/>
    <w:rsid w:val="004A4140"/>
    <w:rsid w:val="004A53A7"/>
    <w:rsid w:val="004A78E6"/>
    <w:rsid w:val="004B01E4"/>
    <w:rsid w:val="004B0A09"/>
    <w:rsid w:val="004B4508"/>
    <w:rsid w:val="004B5E3A"/>
    <w:rsid w:val="004B6B21"/>
    <w:rsid w:val="004C003A"/>
    <w:rsid w:val="004C210E"/>
    <w:rsid w:val="004C2C1C"/>
    <w:rsid w:val="004C2E76"/>
    <w:rsid w:val="004C3153"/>
    <w:rsid w:val="004C3710"/>
    <w:rsid w:val="004C50F9"/>
    <w:rsid w:val="004C6199"/>
    <w:rsid w:val="004C6732"/>
    <w:rsid w:val="004C762F"/>
    <w:rsid w:val="004D00FB"/>
    <w:rsid w:val="004D259A"/>
    <w:rsid w:val="004D3F06"/>
    <w:rsid w:val="004D443E"/>
    <w:rsid w:val="004D49EC"/>
    <w:rsid w:val="004D4A27"/>
    <w:rsid w:val="004D4A28"/>
    <w:rsid w:val="004D564C"/>
    <w:rsid w:val="004D5719"/>
    <w:rsid w:val="004D6AF2"/>
    <w:rsid w:val="004D6E95"/>
    <w:rsid w:val="004D7343"/>
    <w:rsid w:val="004D7666"/>
    <w:rsid w:val="004D7C92"/>
    <w:rsid w:val="004D7FDB"/>
    <w:rsid w:val="004E0097"/>
    <w:rsid w:val="004E037C"/>
    <w:rsid w:val="004E1BDE"/>
    <w:rsid w:val="004E3926"/>
    <w:rsid w:val="004E3B03"/>
    <w:rsid w:val="004E586F"/>
    <w:rsid w:val="004E5CB0"/>
    <w:rsid w:val="004E7ADB"/>
    <w:rsid w:val="004F1AD5"/>
    <w:rsid w:val="004F2FB5"/>
    <w:rsid w:val="004F47DE"/>
    <w:rsid w:val="004F5233"/>
    <w:rsid w:val="004F5366"/>
    <w:rsid w:val="004F7CAB"/>
    <w:rsid w:val="004F7E2B"/>
    <w:rsid w:val="00501792"/>
    <w:rsid w:val="0050261A"/>
    <w:rsid w:val="00502EA6"/>
    <w:rsid w:val="00503B1D"/>
    <w:rsid w:val="00504CA2"/>
    <w:rsid w:val="00504FC7"/>
    <w:rsid w:val="00505B56"/>
    <w:rsid w:val="005061A0"/>
    <w:rsid w:val="0050790B"/>
    <w:rsid w:val="00507D87"/>
    <w:rsid w:val="00510622"/>
    <w:rsid w:val="0051248F"/>
    <w:rsid w:val="00517F1E"/>
    <w:rsid w:val="005203CA"/>
    <w:rsid w:val="00520741"/>
    <w:rsid w:val="00521159"/>
    <w:rsid w:val="005223C7"/>
    <w:rsid w:val="00522BAF"/>
    <w:rsid w:val="00525306"/>
    <w:rsid w:val="0052569B"/>
    <w:rsid w:val="00526FBF"/>
    <w:rsid w:val="005302A9"/>
    <w:rsid w:val="005309E5"/>
    <w:rsid w:val="00531AF4"/>
    <w:rsid w:val="00532530"/>
    <w:rsid w:val="00532925"/>
    <w:rsid w:val="00533E0E"/>
    <w:rsid w:val="005349D8"/>
    <w:rsid w:val="005364FA"/>
    <w:rsid w:val="005365F2"/>
    <w:rsid w:val="00540979"/>
    <w:rsid w:val="0054181E"/>
    <w:rsid w:val="00541B22"/>
    <w:rsid w:val="0054271A"/>
    <w:rsid w:val="00542C23"/>
    <w:rsid w:val="00542E2E"/>
    <w:rsid w:val="00542EFF"/>
    <w:rsid w:val="005431E8"/>
    <w:rsid w:val="005433D4"/>
    <w:rsid w:val="00543F0D"/>
    <w:rsid w:val="00544E9B"/>
    <w:rsid w:val="00545E2C"/>
    <w:rsid w:val="005469E3"/>
    <w:rsid w:val="00547479"/>
    <w:rsid w:val="00550891"/>
    <w:rsid w:val="00551626"/>
    <w:rsid w:val="005523A8"/>
    <w:rsid w:val="00553221"/>
    <w:rsid w:val="005534EB"/>
    <w:rsid w:val="005543A7"/>
    <w:rsid w:val="00555501"/>
    <w:rsid w:val="00555964"/>
    <w:rsid w:val="00556905"/>
    <w:rsid w:val="00556D6C"/>
    <w:rsid w:val="00557155"/>
    <w:rsid w:val="00557E61"/>
    <w:rsid w:val="00562F6B"/>
    <w:rsid w:val="00563C04"/>
    <w:rsid w:val="00565ACB"/>
    <w:rsid w:val="00570117"/>
    <w:rsid w:val="00570802"/>
    <w:rsid w:val="00571040"/>
    <w:rsid w:val="00571CFC"/>
    <w:rsid w:val="00573515"/>
    <w:rsid w:val="00573579"/>
    <w:rsid w:val="00573F34"/>
    <w:rsid w:val="00573FEE"/>
    <w:rsid w:val="00575B23"/>
    <w:rsid w:val="00576CB0"/>
    <w:rsid w:val="00577153"/>
    <w:rsid w:val="00577ED4"/>
    <w:rsid w:val="00580E13"/>
    <w:rsid w:val="00581C7B"/>
    <w:rsid w:val="00581FBF"/>
    <w:rsid w:val="00582D33"/>
    <w:rsid w:val="005841A3"/>
    <w:rsid w:val="00584524"/>
    <w:rsid w:val="00584610"/>
    <w:rsid w:val="00586400"/>
    <w:rsid w:val="00586631"/>
    <w:rsid w:val="00586BE7"/>
    <w:rsid w:val="00590D24"/>
    <w:rsid w:val="00590FCB"/>
    <w:rsid w:val="00591827"/>
    <w:rsid w:val="00592738"/>
    <w:rsid w:val="0059303C"/>
    <w:rsid w:val="0059396D"/>
    <w:rsid w:val="0059433D"/>
    <w:rsid w:val="00594575"/>
    <w:rsid w:val="0059500A"/>
    <w:rsid w:val="0059584F"/>
    <w:rsid w:val="00597BBC"/>
    <w:rsid w:val="005A016A"/>
    <w:rsid w:val="005A01A3"/>
    <w:rsid w:val="005A06A7"/>
    <w:rsid w:val="005A5102"/>
    <w:rsid w:val="005A6644"/>
    <w:rsid w:val="005A76F9"/>
    <w:rsid w:val="005B2033"/>
    <w:rsid w:val="005B395A"/>
    <w:rsid w:val="005B3F3A"/>
    <w:rsid w:val="005C0731"/>
    <w:rsid w:val="005C07C8"/>
    <w:rsid w:val="005C173D"/>
    <w:rsid w:val="005C2884"/>
    <w:rsid w:val="005C4BCE"/>
    <w:rsid w:val="005C525B"/>
    <w:rsid w:val="005C5853"/>
    <w:rsid w:val="005C723F"/>
    <w:rsid w:val="005D0330"/>
    <w:rsid w:val="005D0B7E"/>
    <w:rsid w:val="005D0D04"/>
    <w:rsid w:val="005D1018"/>
    <w:rsid w:val="005D422F"/>
    <w:rsid w:val="005D550F"/>
    <w:rsid w:val="005D625F"/>
    <w:rsid w:val="005D7490"/>
    <w:rsid w:val="005E17E6"/>
    <w:rsid w:val="005E1CF1"/>
    <w:rsid w:val="005E2A2A"/>
    <w:rsid w:val="005E3547"/>
    <w:rsid w:val="005E3C63"/>
    <w:rsid w:val="005E3DDB"/>
    <w:rsid w:val="005E432D"/>
    <w:rsid w:val="005E4C47"/>
    <w:rsid w:val="005E6480"/>
    <w:rsid w:val="005F1D41"/>
    <w:rsid w:val="005F2429"/>
    <w:rsid w:val="005F2734"/>
    <w:rsid w:val="005F2B7A"/>
    <w:rsid w:val="005F2C7D"/>
    <w:rsid w:val="005F3806"/>
    <w:rsid w:val="005F422F"/>
    <w:rsid w:val="005F57FF"/>
    <w:rsid w:val="006023DC"/>
    <w:rsid w:val="00602B0D"/>
    <w:rsid w:val="00603D1B"/>
    <w:rsid w:val="00604FCD"/>
    <w:rsid w:val="00606414"/>
    <w:rsid w:val="00607D8C"/>
    <w:rsid w:val="006103EC"/>
    <w:rsid w:val="0061049A"/>
    <w:rsid w:val="00612B4B"/>
    <w:rsid w:val="006132D9"/>
    <w:rsid w:val="006144F8"/>
    <w:rsid w:val="00614672"/>
    <w:rsid w:val="00615D68"/>
    <w:rsid w:val="00617924"/>
    <w:rsid w:val="006201CB"/>
    <w:rsid w:val="0062043C"/>
    <w:rsid w:val="006228F2"/>
    <w:rsid w:val="00622D65"/>
    <w:rsid w:val="00624098"/>
    <w:rsid w:val="00625B91"/>
    <w:rsid w:val="0063112E"/>
    <w:rsid w:val="00632749"/>
    <w:rsid w:val="00632BBD"/>
    <w:rsid w:val="00633606"/>
    <w:rsid w:val="00633985"/>
    <w:rsid w:val="00633A27"/>
    <w:rsid w:val="006346B3"/>
    <w:rsid w:val="00634FB7"/>
    <w:rsid w:val="006378D7"/>
    <w:rsid w:val="00640984"/>
    <w:rsid w:val="00642768"/>
    <w:rsid w:val="00642C70"/>
    <w:rsid w:val="0064351F"/>
    <w:rsid w:val="00644459"/>
    <w:rsid w:val="00646C1E"/>
    <w:rsid w:val="00647866"/>
    <w:rsid w:val="00650F80"/>
    <w:rsid w:val="0065138A"/>
    <w:rsid w:val="006524FE"/>
    <w:rsid w:val="006529DD"/>
    <w:rsid w:val="00652A05"/>
    <w:rsid w:val="00652D02"/>
    <w:rsid w:val="006532C0"/>
    <w:rsid w:val="00654746"/>
    <w:rsid w:val="00655351"/>
    <w:rsid w:val="00655604"/>
    <w:rsid w:val="0066062A"/>
    <w:rsid w:val="006620FA"/>
    <w:rsid w:val="00662126"/>
    <w:rsid w:val="0066261E"/>
    <w:rsid w:val="0066429F"/>
    <w:rsid w:val="00666D1C"/>
    <w:rsid w:val="0067095D"/>
    <w:rsid w:val="006710AB"/>
    <w:rsid w:val="006732C1"/>
    <w:rsid w:val="0067393E"/>
    <w:rsid w:val="006741B8"/>
    <w:rsid w:val="00675AF4"/>
    <w:rsid w:val="0067615D"/>
    <w:rsid w:val="006768B4"/>
    <w:rsid w:val="00676DCF"/>
    <w:rsid w:val="00676EF2"/>
    <w:rsid w:val="00681C7D"/>
    <w:rsid w:val="00683D03"/>
    <w:rsid w:val="00683EC4"/>
    <w:rsid w:val="00684968"/>
    <w:rsid w:val="00685259"/>
    <w:rsid w:val="006859BC"/>
    <w:rsid w:val="00685A84"/>
    <w:rsid w:val="00685F43"/>
    <w:rsid w:val="00686FD1"/>
    <w:rsid w:val="00686FF8"/>
    <w:rsid w:val="00687FD9"/>
    <w:rsid w:val="00691075"/>
    <w:rsid w:val="00692F6A"/>
    <w:rsid w:val="00694E1C"/>
    <w:rsid w:val="006955CA"/>
    <w:rsid w:val="00696E6C"/>
    <w:rsid w:val="006A024E"/>
    <w:rsid w:val="006A276F"/>
    <w:rsid w:val="006A3F3E"/>
    <w:rsid w:val="006B0575"/>
    <w:rsid w:val="006B080B"/>
    <w:rsid w:val="006B1281"/>
    <w:rsid w:val="006B2190"/>
    <w:rsid w:val="006B3456"/>
    <w:rsid w:val="006B357B"/>
    <w:rsid w:val="006B5594"/>
    <w:rsid w:val="006B5DCB"/>
    <w:rsid w:val="006B6BF5"/>
    <w:rsid w:val="006B6CAF"/>
    <w:rsid w:val="006B76D2"/>
    <w:rsid w:val="006B7DF0"/>
    <w:rsid w:val="006C06AB"/>
    <w:rsid w:val="006C089A"/>
    <w:rsid w:val="006C0E0C"/>
    <w:rsid w:val="006C306C"/>
    <w:rsid w:val="006C3290"/>
    <w:rsid w:val="006C39B5"/>
    <w:rsid w:val="006C3CA5"/>
    <w:rsid w:val="006C3EC3"/>
    <w:rsid w:val="006C4C71"/>
    <w:rsid w:val="006C5B24"/>
    <w:rsid w:val="006C780E"/>
    <w:rsid w:val="006C7D83"/>
    <w:rsid w:val="006D031C"/>
    <w:rsid w:val="006D03DF"/>
    <w:rsid w:val="006D1EBE"/>
    <w:rsid w:val="006D1F84"/>
    <w:rsid w:val="006D26B1"/>
    <w:rsid w:val="006D27D3"/>
    <w:rsid w:val="006D2C27"/>
    <w:rsid w:val="006D2EDB"/>
    <w:rsid w:val="006D4C6A"/>
    <w:rsid w:val="006D4CCB"/>
    <w:rsid w:val="006D530C"/>
    <w:rsid w:val="006D6522"/>
    <w:rsid w:val="006D76A8"/>
    <w:rsid w:val="006E3234"/>
    <w:rsid w:val="006E4021"/>
    <w:rsid w:val="006E6E72"/>
    <w:rsid w:val="006F0BA0"/>
    <w:rsid w:val="006F0D82"/>
    <w:rsid w:val="006F1190"/>
    <w:rsid w:val="006F148D"/>
    <w:rsid w:val="006F1B00"/>
    <w:rsid w:val="006F30E1"/>
    <w:rsid w:val="006F3A9A"/>
    <w:rsid w:val="006F3FE3"/>
    <w:rsid w:val="006F4C81"/>
    <w:rsid w:val="006F6A44"/>
    <w:rsid w:val="0070137D"/>
    <w:rsid w:val="00701E6E"/>
    <w:rsid w:val="00702221"/>
    <w:rsid w:val="00702885"/>
    <w:rsid w:val="00702A52"/>
    <w:rsid w:val="007069FF"/>
    <w:rsid w:val="00706FDC"/>
    <w:rsid w:val="0071015C"/>
    <w:rsid w:val="007108F8"/>
    <w:rsid w:val="00711498"/>
    <w:rsid w:val="007117AB"/>
    <w:rsid w:val="007119D1"/>
    <w:rsid w:val="00713717"/>
    <w:rsid w:val="00713B81"/>
    <w:rsid w:val="00714C92"/>
    <w:rsid w:val="00715110"/>
    <w:rsid w:val="0071539A"/>
    <w:rsid w:val="00717674"/>
    <w:rsid w:val="00720887"/>
    <w:rsid w:val="00721A70"/>
    <w:rsid w:val="00723C4B"/>
    <w:rsid w:val="00724D23"/>
    <w:rsid w:val="007259C5"/>
    <w:rsid w:val="00732881"/>
    <w:rsid w:val="007349BD"/>
    <w:rsid w:val="00735070"/>
    <w:rsid w:val="007355A4"/>
    <w:rsid w:val="00735A0C"/>
    <w:rsid w:val="007377BD"/>
    <w:rsid w:val="0074038B"/>
    <w:rsid w:val="00741137"/>
    <w:rsid w:val="007418BD"/>
    <w:rsid w:val="007420D1"/>
    <w:rsid w:val="0074212D"/>
    <w:rsid w:val="00743135"/>
    <w:rsid w:val="00745F9B"/>
    <w:rsid w:val="0074720B"/>
    <w:rsid w:val="00747E76"/>
    <w:rsid w:val="007517D1"/>
    <w:rsid w:val="00751FA5"/>
    <w:rsid w:val="007522B5"/>
    <w:rsid w:val="007528BF"/>
    <w:rsid w:val="00752E64"/>
    <w:rsid w:val="0075353E"/>
    <w:rsid w:val="00753BBE"/>
    <w:rsid w:val="0075464D"/>
    <w:rsid w:val="00754B74"/>
    <w:rsid w:val="00754E56"/>
    <w:rsid w:val="00756083"/>
    <w:rsid w:val="00756C24"/>
    <w:rsid w:val="00761011"/>
    <w:rsid w:val="00761EB7"/>
    <w:rsid w:val="007625DB"/>
    <w:rsid w:val="00762D5D"/>
    <w:rsid w:val="00763A3B"/>
    <w:rsid w:val="0076411F"/>
    <w:rsid w:val="00765DCA"/>
    <w:rsid w:val="0076635F"/>
    <w:rsid w:val="007711F2"/>
    <w:rsid w:val="007721AB"/>
    <w:rsid w:val="00774071"/>
    <w:rsid w:val="007760B0"/>
    <w:rsid w:val="00776790"/>
    <w:rsid w:val="0078028E"/>
    <w:rsid w:val="007831E8"/>
    <w:rsid w:val="00783454"/>
    <w:rsid w:val="00783C28"/>
    <w:rsid w:val="00785CF4"/>
    <w:rsid w:val="00786FA1"/>
    <w:rsid w:val="00793575"/>
    <w:rsid w:val="00793585"/>
    <w:rsid w:val="00793A89"/>
    <w:rsid w:val="00794024"/>
    <w:rsid w:val="007948C0"/>
    <w:rsid w:val="007A09DF"/>
    <w:rsid w:val="007A09E7"/>
    <w:rsid w:val="007A1DCC"/>
    <w:rsid w:val="007A291F"/>
    <w:rsid w:val="007A3059"/>
    <w:rsid w:val="007A328F"/>
    <w:rsid w:val="007A38C0"/>
    <w:rsid w:val="007A56B1"/>
    <w:rsid w:val="007A72BC"/>
    <w:rsid w:val="007B0424"/>
    <w:rsid w:val="007B088E"/>
    <w:rsid w:val="007B249C"/>
    <w:rsid w:val="007B4D76"/>
    <w:rsid w:val="007B4D8B"/>
    <w:rsid w:val="007B4F49"/>
    <w:rsid w:val="007B71EF"/>
    <w:rsid w:val="007B7204"/>
    <w:rsid w:val="007C0274"/>
    <w:rsid w:val="007C17B9"/>
    <w:rsid w:val="007C359C"/>
    <w:rsid w:val="007C3817"/>
    <w:rsid w:val="007C61A5"/>
    <w:rsid w:val="007C7129"/>
    <w:rsid w:val="007D196A"/>
    <w:rsid w:val="007D1F4D"/>
    <w:rsid w:val="007D2044"/>
    <w:rsid w:val="007D2B74"/>
    <w:rsid w:val="007D2E6E"/>
    <w:rsid w:val="007D4694"/>
    <w:rsid w:val="007D496D"/>
    <w:rsid w:val="007D4AFD"/>
    <w:rsid w:val="007D4C04"/>
    <w:rsid w:val="007D5DCC"/>
    <w:rsid w:val="007D6317"/>
    <w:rsid w:val="007D688A"/>
    <w:rsid w:val="007D6D6B"/>
    <w:rsid w:val="007D7305"/>
    <w:rsid w:val="007D7C93"/>
    <w:rsid w:val="007E09B6"/>
    <w:rsid w:val="007E1653"/>
    <w:rsid w:val="007E2A04"/>
    <w:rsid w:val="007E4D03"/>
    <w:rsid w:val="007E7B6A"/>
    <w:rsid w:val="007F2A6A"/>
    <w:rsid w:val="007F50B9"/>
    <w:rsid w:val="007F56EB"/>
    <w:rsid w:val="007F58E9"/>
    <w:rsid w:val="007F591B"/>
    <w:rsid w:val="007F6AD4"/>
    <w:rsid w:val="007F6D76"/>
    <w:rsid w:val="007F7607"/>
    <w:rsid w:val="0080040F"/>
    <w:rsid w:val="008012BD"/>
    <w:rsid w:val="00802A02"/>
    <w:rsid w:val="00803528"/>
    <w:rsid w:val="008053A3"/>
    <w:rsid w:val="0080627F"/>
    <w:rsid w:val="00806A41"/>
    <w:rsid w:val="00807A68"/>
    <w:rsid w:val="00810D0C"/>
    <w:rsid w:val="008135A5"/>
    <w:rsid w:val="008135C6"/>
    <w:rsid w:val="00813830"/>
    <w:rsid w:val="00813ED5"/>
    <w:rsid w:val="00820C65"/>
    <w:rsid w:val="00821048"/>
    <w:rsid w:val="00821A75"/>
    <w:rsid w:val="00822771"/>
    <w:rsid w:val="0082288C"/>
    <w:rsid w:val="00822D5B"/>
    <w:rsid w:val="00823516"/>
    <w:rsid w:val="00823891"/>
    <w:rsid w:val="0082549E"/>
    <w:rsid w:val="00825614"/>
    <w:rsid w:val="008260EA"/>
    <w:rsid w:val="0083020B"/>
    <w:rsid w:val="008312ED"/>
    <w:rsid w:val="0083151B"/>
    <w:rsid w:val="008317A9"/>
    <w:rsid w:val="00831FC5"/>
    <w:rsid w:val="008320CD"/>
    <w:rsid w:val="0083274C"/>
    <w:rsid w:val="00832A7A"/>
    <w:rsid w:val="00835269"/>
    <w:rsid w:val="00837595"/>
    <w:rsid w:val="008376B3"/>
    <w:rsid w:val="0084226C"/>
    <w:rsid w:val="00843F2F"/>
    <w:rsid w:val="0084554C"/>
    <w:rsid w:val="0084679C"/>
    <w:rsid w:val="00846A34"/>
    <w:rsid w:val="00846D81"/>
    <w:rsid w:val="00850D69"/>
    <w:rsid w:val="00852EB8"/>
    <w:rsid w:val="00855041"/>
    <w:rsid w:val="00860D7B"/>
    <w:rsid w:val="008628F8"/>
    <w:rsid w:val="008635FA"/>
    <w:rsid w:val="00864BC2"/>
    <w:rsid w:val="00864D9A"/>
    <w:rsid w:val="00864E2B"/>
    <w:rsid w:val="00867416"/>
    <w:rsid w:val="00872444"/>
    <w:rsid w:val="0087390E"/>
    <w:rsid w:val="0087435B"/>
    <w:rsid w:val="00874684"/>
    <w:rsid w:val="00874C1B"/>
    <w:rsid w:val="00874F30"/>
    <w:rsid w:val="008778D4"/>
    <w:rsid w:val="00881D9A"/>
    <w:rsid w:val="00883A39"/>
    <w:rsid w:val="00883E80"/>
    <w:rsid w:val="008844A1"/>
    <w:rsid w:val="00884BE9"/>
    <w:rsid w:val="00884F8F"/>
    <w:rsid w:val="0088527F"/>
    <w:rsid w:val="008854A5"/>
    <w:rsid w:val="00885F68"/>
    <w:rsid w:val="00886D2E"/>
    <w:rsid w:val="0088729C"/>
    <w:rsid w:val="00887D5A"/>
    <w:rsid w:val="00887DC5"/>
    <w:rsid w:val="00890C00"/>
    <w:rsid w:val="00890D09"/>
    <w:rsid w:val="008917E6"/>
    <w:rsid w:val="00891B7F"/>
    <w:rsid w:val="00891BBD"/>
    <w:rsid w:val="008928BB"/>
    <w:rsid w:val="00892A5B"/>
    <w:rsid w:val="00895E97"/>
    <w:rsid w:val="0089626A"/>
    <w:rsid w:val="0089751A"/>
    <w:rsid w:val="008A0662"/>
    <w:rsid w:val="008A1B45"/>
    <w:rsid w:val="008A2130"/>
    <w:rsid w:val="008A3729"/>
    <w:rsid w:val="008A3D28"/>
    <w:rsid w:val="008A4285"/>
    <w:rsid w:val="008A428B"/>
    <w:rsid w:val="008A7162"/>
    <w:rsid w:val="008A7415"/>
    <w:rsid w:val="008B0B2F"/>
    <w:rsid w:val="008B245F"/>
    <w:rsid w:val="008B2489"/>
    <w:rsid w:val="008B505D"/>
    <w:rsid w:val="008B617F"/>
    <w:rsid w:val="008B7B7A"/>
    <w:rsid w:val="008C2636"/>
    <w:rsid w:val="008C3124"/>
    <w:rsid w:val="008C4114"/>
    <w:rsid w:val="008C413E"/>
    <w:rsid w:val="008C4E8B"/>
    <w:rsid w:val="008C5F66"/>
    <w:rsid w:val="008C60D9"/>
    <w:rsid w:val="008C6479"/>
    <w:rsid w:val="008C72EC"/>
    <w:rsid w:val="008C745A"/>
    <w:rsid w:val="008C77E3"/>
    <w:rsid w:val="008C7A31"/>
    <w:rsid w:val="008D1A43"/>
    <w:rsid w:val="008D1EF4"/>
    <w:rsid w:val="008D5AF2"/>
    <w:rsid w:val="008D5C89"/>
    <w:rsid w:val="008D63D3"/>
    <w:rsid w:val="008D7051"/>
    <w:rsid w:val="008D794A"/>
    <w:rsid w:val="008E0ECC"/>
    <w:rsid w:val="008E1629"/>
    <w:rsid w:val="008E3D46"/>
    <w:rsid w:val="008E4411"/>
    <w:rsid w:val="008E472E"/>
    <w:rsid w:val="008E483C"/>
    <w:rsid w:val="008E4FE6"/>
    <w:rsid w:val="008E504C"/>
    <w:rsid w:val="008E585B"/>
    <w:rsid w:val="008E6F21"/>
    <w:rsid w:val="008F0B18"/>
    <w:rsid w:val="008F12B8"/>
    <w:rsid w:val="008F2297"/>
    <w:rsid w:val="008F3DDE"/>
    <w:rsid w:val="008F4018"/>
    <w:rsid w:val="008F4139"/>
    <w:rsid w:val="008F4BCF"/>
    <w:rsid w:val="008F5652"/>
    <w:rsid w:val="008F693A"/>
    <w:rsid w:val="008F725E"/>
    <w:rsid w:val="008F731F"/>
    <w:rsid w:val="0090205F"/>
    <w:rsid w:val="009029FD"/>
    <w:rsid w:val="00903020"/>
    <w:rsid w:val="0090333C"/>
    <w:rsid w:val="00903934"/>
    <w:rsid w:val="00905551"/>
    <w:rsid w:val="00905A17"/>
    <w:rsid w:val="00905AA8"/>
    <w:rsid w:val="00905FC7"/>
    <w:rsid w:val="00906441"/>
    <w:rsid w:val="00907666"/>
    <w:rsid w:val="00907930"/>
    <w:rsid w:val="00907993"/>
    <w:rsid w:val="00907F3F"/>
    <w:rsid w:val="0091165A"/>
    <w:rsid w:val="00912A7B"/>
    <w:rsid w:val="00913609"/>
    <w:rsid w:val="009136D3"/>
    <w:rsid w:val="00913CD1"/>
    <w:rsid w:val="00913E2C"/>
    <w:rsid w:val="0091627F"/>
    <w:rsid w:val="0091629C"/>
    <w:rsid w:val="009168CC"/>
    <w:rsid w:val="00917A6B"/>
    <w:rsid w:val="009201C2"/>
    <w:rsid w:val="009208BB"/>
    <w:rsid w:val="009223D1"/>
    <w:rsid w:val="00923A40"/>
    <w:rsid w:val="00924F03"/>
    <w:rsid w:val="0093183F"/>
    <w:rsid w:val="00931F10"/>
    <w:rsid w:val="00932570"/>
    <w:rsid w:val="00933E82"/>
    <w:rsid w:val="009341FC"/>
    <w:rsid w:val="009358B7"/>
    <w:rsid w:val="00935AED"/>
    <w:rsid w:val="00937AF9"/>
    <w:rsid w:val="00943011"/>
    <w:rsid w:val="00944029"/>
    <w:rsid w:val="00944193"/>
    <w:rsid w:val="00944B50"/>
    <w:rsid w:val="00945BE2"/>
    <w:rsid w:val="00946601"/>
    <w:rsid w:val="00947B03"/>
    <w:rsid w:val="0095068C"/>
    <w:rsid w:val="00951012"/>
    <w:rsid w:val="00952990"/>
    <w:rsid w:val="009549DC"/>
    <w:rsid w:val="009554D4"/>
    <w:rsid w:val="00957654"/>
    <w:rsid w:val="00957E0F"/>
    <w:rsid w:val="00960AE0"/>
    <w:rsid w:val="00960F6F"/>
    <w:rsid w:val="00962AED"/>
    <w:rsid w:val="00963A54"/>
    <w:rsid w:val="009643B9"/>
    <w:rsid w:val="009646CF"/>
    <w:rsid w:val="00964BA7"/>
    <w:rsid w:val="00965C5F"/>
    <w:rsid w:val="00965E82"/>
    <w:rsid w:val="00966646"/>
    <w:rsid w:val="009667CF"/>
    <w:rsid w:val="00967276"/>
    <w:rsid w:val="009701C8"/>
    <w:rsid w:val="009705B4"/>
    <w:rsid w:val="00970A5C"/>
    <w:rsid w:val="0097127B"/>
    <w:rsid w:val="00971D88"/>
    <w:rsid w:val="00971F84"/>
    <w:rsid w:val="00972397"/>
    <w:rsid w:val="00973173"/>
    <w:rsid w:val="009736AE"/>
    <w:rsid w:val="009747B1"/>
    <w:rsid w:val="009771AE"/>
    <w:rsid w:val="0097799C"/>
    <w:rsid w:val="00981A29"/>
    <w:rsid w:val="00983F53"/>
    <w:rsid w:val="00984064"/>
    <w:rsid w:val="00984E15"/>
    <w:rsid w:val="00985661"/>
    <w:rsid w:val="00986637"/>
    <w:rsid w:val="00986C1E"/>
    <w:rsid w:val="00990D2E"/>
    <w:rsid w:val="009941C2"/>
    <w:rsid w:val="00994B22"/>
    <w:rsid w:val="009954DB"/>
    <w:rsid w:val="00996819"/>
    <w:rsid w:val="009969C7"/>
    <w:rsid w:val="009A0AC9"/>
    <w:rsid w:val="009A0B1A"/>
    <w:rsid w:val="009A417B"/>
    <w:rsid w:val="009A547B"/>
    <w:rsid w:val="009B2278"/>
    <w:rsid w:val="009B2A56"/>
    <w:rsid w:val="009B2CF8"/>
    <w:rsid w:val="009B2D08"/>
    <w:rsid w:val="009B433B"/>
    <w:rsid w:val="009B61A7"/>
    <w:rsid w:val="009B61FF"/>
    <w:rsid w:val="009B63DD"/>
    <w:rsid w:val="009B6B41"/>
    <w:rsid w:val="009B7027"/>
    <w:rsid w:val="009B77A2"/>
    <w:rsid w:val="009C046C"/>
    <w:rsid w:val="009C3B4B"/>
    <w:rsid w:val="009C46A6"/>
    <w:rsid w:val="009C4E4D"/>
    <w:rsid w:val="009C582A"/>
    <w:rsid w:val="009C5891"/>
    <w:rsid w:val="009D0004"/>
    <w:rsid w:val="009D22CE"/>
    <w:rsid w:val="009D4ED5"/>
    <w:rsid w:val="009D4FC7"/>
    <w:rsid w:val="009D56BE"/>
    <w:rsid w:val="009D77C6"/>
    <w:rsid w:val="009E04AF"/>
    <w:rsid w:val="009E0976"/>
    <w:rsid w:val="009E0B4C"/>
    <w:rsid w:val="009E1C73"/>
    <w:rsid w:val="009E36B4"/>
    <w:rsid w:val="009E3827"/>
    <w:rsid w:val="009E41F7"/>
    <w:rsid w:val="009E628C"/>
    <w:rsid w:val="009E62DE"/>
    <w:rsid w:val="009E7878"/>
    <w:rsid w:val="009F0C86"/>
    <w:rsid w:val="009F0F81"/>
    <w:rsid w:val="009F16D6"/>
    <w:rsid w:val="009F1D9C"/>
    <w:rsid w:val="009F3490"/>
    <w:rsid w:val="009F3708"/>
    <w:rsid w:val="009F3DD3"/>
    <w:rsid w:val="009F62B5"/>
    <w:rsid w:val="009F7678"/>
    <w:rsid w:val="009F7F22"/>
    <w:rsid w:val="00A000C6"/>
    <w:rsid w:val="00A00253"/>
    <w:rsid w:val="00A0121C"/>
    <w:rsid w:val="00A0161E"/>
    <w:rsid w:val="00A01B1B"/>
    <w:rsid w:val="00A04116"/>
    <w:rsid w:val="00A047DA"/>
    <w:rsid w:val="00A053E2"/>
    <w:rsid w:val="00A06C41"/>
    <w:rsid w:val="00A07687"/>
    <w:rsid w:val="00A125C9"/>
    <w:rsid w:val="00A12CF6"/>
    <w:rsid w:val="00A13F14"/>
    <w:rsid w:val="00A15444"/>
    <w:rsid w:val="00A16696"/>
    <w:rsid w:val="00A16C9E"/>
    <w:rsid w:val="00A1740B"/>
    <w:rsid w:val="00A2049B"/>
    <w:rsid w:val="00A20E42"/>
    <w:rsid w:val="00A21135"/>
    <w:rsid w:val="00A2316D"/>
    <w:rsid w:val="00A23407"/>
    <w:rsid w:val="00A23948"/>
    <w:rsid w:val="00A24FBD"/>
    <w:rsid w:val="00A25B0D"/>
    <w:rsid w:val="00A260EC"/>
    <w:rsid w:val="00A27C22"/>
    <w:rsid w:val="00A30D47"/>
    <w:rsid w:val="00A31662"/>
    <w:rsid w:val="00A32240"/>
    <w:rsid w:val="00A327AE"/>
    <w:rsid w:val="00A32882"/>
    <w:rsid w:val="00A34126"/>
    <w:rsid w:val="00A34178"/>
    <w:rsid w:val="00A357AC"/>
    <w:rsid w:val="00A357BD"/>
    <w:rsid w:val="00A35EE7"/>
    <w:rsid w:val="00A3606F"/>
    <w:rsid w:val="00A36898"/>
    <w:rsid w:val="00A36E79"/>
    <w:rsid w:val="00A411D7"/>
    <w:rsid w:val="00A41818"/>
    <w:rsid w:val="00A42BA1"/>
    <w:rsid w:val="00A433BC"/>
    <w:rsid w:val="00A43CDC"/>
    <w:rsid w:val="00A43DB7"/>
    <w:rsid w:val="00A447E7"/>
    <w:rsid w:val="00A44A59"/>
    <w:rsid w:val="00A47049"/>
    <w:rsid w:val="00A47E77"/>
    <w:rsid w:val="00A521A1"/>
    <w:rsid w:val="00A5269A"/>
    <w:rsid w:val="00A52FEB"/>
    <w:rsid w:val="00A57456"/>
    <w:rsid w:val="00A60BEB"/>
    <w:rsid w:val="00A611CC"/>
    <w:rsid w:val="00A61562"/>
    <w:rsid w:val="00A615E0"/>
    <w:rsid w:val="00A6206B"/>
    <w:rsid w:val="00A63B39"/>
    <w:rsid w:val="00A651B5"/>
    <w:rsid w:val="00A66402"/>
    <w:rsid w:val="00A66548"/>
    <w:rsid w:val="00A66952"/>
    <w:rsid w:val="00A705B5"/>
    <w:rsid w:val="00A709DF"/>
    <w:rsid w:val="00A70BEF"/>
    <w:rsid w:val="00A7145F"/>
    <w:rsid w:val="00A731F1"/>
    <w:rsid w:val="00A74237"/>
    <w:rsid w:val="00A748DC"/>
    <w:rsid w:val="00A74912"/>
    <w:rsid w:val="00A75E25"/>
    <w:rsid w:val="00A76FB6"/>
    <w:rsid w:val="00A8062A"/>
    <w:rsid w:val="00A8124F"/>
    <w:rsid w:val="00A81838"/>
    <w:rsid w:val="00A81B19"/>
    <w:rsid w:val="00A82A62"/>
    <w:rsid w:val="00A82D53"/>
    <w:rsid w:val="00A834D3"/>
    <w:rsid w:val="00A84FC7"/>
    <w:rsid w:val="00A850BB"/>
    <w:rsid w:val="00A85FE1"/>
    <w:rsid w:val="00A8605C"/>
    <w:rsid w:val="00A867F4"/>
    <w:rsid w:val="00A8780C"/>
    <w:rsid w:val="00A87E72"/>
    <w:rsid w:val="00A90163"/>
    <w:rsid w:val="00A903C0"/>
    <w:rsid w:val="00A914D1"/>
    <w:rsid w:val="00A9158F"/>
    <w:rsid w:val="00A9251B"/>
    <w:rsid w:val="00A92AC3"/>
    <w:rsid w:val="00A93F69"/>
    <w:rsid w:val="00A9451E"/>
    <w:rsid w:val="00A957FE"/>
    <w:rsid w:val="00AA002E"/>
    <w:rsid w:val="00AA131E"/>
    <w:rsid w:val="00AA14E3"/>
    <w:rsid w:val="00AA2296"/>
    <w:rsid w:val="00AA4136"/>
    <w:rsid w:val="00AA559C"/>
    <w:rsid w:val="00AA59BF"/>
    <w:rsid w:val="00AA5C43"/>
    <w:rsid w:val="00AB0E3C"/>
    <w:rsid w:val="00AB1180"/>
    <w:rsid w:val="00AB1396"/>
    <w:rsid w:val="00AB1CCE"/>
    <w:rsid w:val="00AB1DE7"/>
    <w:rsid w:val="00AB1F2F"/>
    <w:rsid w:val="00AB4B0A"/>
    <w:rsid w:val="00AB59ED"/>
    <w:rsid w:val="00AB5A65"/>
    <w:rsid w:val="00AC0722"/>
    <w:rsid w:val="00AC09F7"/>
    <w:rsid w:val="00AC203B"/>
    <w:rsid w:val="00AC2154"/>
    <w:rsid w:val="00AC3A78"/>
    <w:rsid w:val="00AC4167"/>
    <w:rsid w:val="00AC5449"/>
    <w:rsid w:val="00AC56AD"/>
    <w:rsid w:val="00AC7823"/>
    <w:rsid w:val="00AD0848"/>
    <w:rsid w:val="00AD0A48"/>
    <w:rsid w:val="00AD16F7"/>
    <w:rsid w:val="00AD1A48"/>
    <w:rsid w:val="00AD20E8"/>
    <w:rsid w:val="00AD29D5"/>
    <w:rsid w:val="00AD358B"/>
    <w:rsid w:val="00AD3691"/>
    <w:rsid w:val="00AD3F63"/>
    <w:rsid w:val="00AD54F5"/>
    <w:rsid w:val="00AD7A58"/>
    <w:rsid w:val="00AE2411"/>
    <w:rsid w:val="00AE2969"/>
    <w:rsid w:val="00AE4AB2"/>
    <w:rsid w:val="00AE5EE1"/>
    <w:rsid w:val="00AF2421"/>
    <w:rsid w:val="00AF3A5D"/>
    <w:rsid w:val="00AF3C5A"/>
    <w:rsid w:val="00AF44CF"/>
    <w:rsid w:val="00AF5901"/>
    <w:rsid w:val="00AF6860"/>
    <w:rsid w:val="00AF6A95"/>
    <w:rsid w:val="00B0029F"/>
    <w:rsid w:val="00B00947"/>
    <w:rsid w:val="00B00975"/>
    <w:rsid w:val="00B01E60"/>
    <w:rsid w:val="00B01EE7"/>
    <w:rsid w:val="00B02FFF"/>
    <w:rsid w:val="00B031E8"/>
    <w:rsid w:val="00B03C4F"/>
    <w:rsid w:val="00B05C2A"/>
    <w:rsid w:val="00B1050F"/>
    <w:rsid w:val="00B117C4"/>
    <w:rsid w:val="00B13B46"/>
    <w:rsid w:val="00B14432"/>
    <w:rsid w:val="00B14875"/>
    <w:rsid w:val="00B14C95"/>
    <w:rsid w:val="00B23963"/>
    <w:rsid w:val="00B23D9C"/>
    <w:rsid w:val="00B251BC"/>
    <w:rsid w:val="00B25A00"/>
    <w:rsid w:val="00B26DFA"/>
    <w:rsid w:val="00B27EAD"/>
    <w:rsid w:val="00B31153"/>
    <w:rsid w:val="00B33CE5"/>
    <w:rsid w:val="00B33F23"/>
    <w:rsid w:val="00B357FB"/>
    <w:rsid w:val="00B35FBC"/>
    <w:rsid w:val="00B372D7"/>
    <w:rsid w:val="00B40682"/>
    <w:rsid w:val="00B408A5"/>
    <w:rsid w:val="00B41B00"/>
    <w:rsid w:val="00B42A6C"/>
    <w:rsid w:val="00B43F5C"/>
    <w:rsid w:val="00B45D51"/>
    <w:rsid w:val="00B4654B"/>
    <w:rsid w:val="00B46F17"/>
    <w:rsid w:val="00B47466"/>
    <w:rsid w:val="00B47DEA"/>
    <w:rsid w:val="00B50C43"/>
    <w:rsid w:val="00B51CE0"/>
    <w:rsid w:val="00B5269C"/>
    <w:rsid w:val="00B5292A"/>
    <w:rsid w:val="00B53723"/>
    <w:rsid w:val="00B538B4"/>
    <w:rsid w:val="00B54169"/>
    <w:rsid w:val="00B554B4"/>
    <w:rsid w:val="00B55921"/>
    <w:rsid w:val="00B55F16"/>
    <w:rsid w:val="00B5664B"/>
    <w:rsid w:val="00B56B9F"/>
    <w:rsid w:val="00B56D7A"/>
    <w:rsid w:val="00B60CEF"/>
    <w:rsid w:val="00B62A8F"/>
    <w:rsid w:val="00B63F36"/>
    <w:rsid w:val="00B63F80"/>
    <w:rsid w:val="00B6471A"/>
    <w:rsid w:val="00B65687"/>
    <w:rsid w:val="00B65A4F"/>
    <w:rsid w:val="00B65DD3"/>
    <w:rsid w:val="00B7120E"/>
    <w:rsid w:val="00B724EA"/>
    <w:rsid w:val="00B72CA9"/>
    <w:rsid w:val="00B746CB"/>
    <w:rsid w:val="00B7514C"/>
    <w:rsid w:val="00B75B2F"/>
    <w:rsid w:val="00B76CFC"/>
    <w:rsid w:val="00B77CCC"/>
    <w:rsid w:val="00B80FCC"/>
    <w:rsid w:val="00B81924"/>
    <w:rsid w:val="00B82587"/>
    <w:rsid w:val="00B84213"/>
    <w:rsid w:val="00B85414"/>
    <w:rsid w:val="00B874A6"/>
    <w:rsid w:val="00B8793D"/>
    <w:rsid w:val="00B90E64"/>
    <w:rsid w:val="00B90E89"/>
    <w:rsid w:val="00B91613"/>
    <w:rsid w:val="00B91D1E"/>
    <w:rsid w:val="00B92B02"/>
    <w:rsid w:val="00B92B1E"/>
    <w:rsid w:val="00B934F4"/>
    <w:rsid w:val="00B93FBF"/>
    <w:rsid w:val="00B944EF"/>
    <w:rsid w:val="00B956C6"/>
    <w:rsid w:val="00B96571"/>
    <w:rsid w:val="00B97AD3"/>
    <w:rsid w:val="00B97E95"/>
    <w:rsid w:val="00BA13BE"/>
    <w:rsid w:val="00BA15D0"/>
    <w:rsid w:val="00BA42EE"/>
    <w:rsid w:val="00BA43E4"/>
    <w:rsid w:val="00BA501A"/>
    <w:rsid w:val="00BA6C6B"/>
    <w:rsid w:val="00BB0743"/>
    <w:rsid w:val="00BB0804"/>
    <w:rsid w:val="00BB224E"/>
    <w:rsid w:val="00BB25F8"/>
    <w:rsid w:val="00BB2A18"/>
    <w:rsid w:val="00BB3D65"/>
    <w:rsid w:val="00BB45D6"/>
    <w:rsid w:val="00BB4704"/>
    <w:rsid w:val="00BB479A"/>
    <w:rsid w:val="00BB597A"/>
    <w:rsid w:val="00BB63C9"/>
    <w:rsid w:val="00BB6620"/>
    <w:rsid w:val="00BB74B8"/>
    <w:rsid w:val="00BC0A55"/>
    <w:rsid w:val="00BC14F8"/>
    <w:rsid w:val="00BC1585"/>
    <w:rsid w:val="00BC1C95"/>
    <w:rsid w:val="00BC28DF"/>
    <w:rsid w:val="00BC2DD1"/>
    <w:rsid w:val="00BC2DF5"/>
    <w:rsid w:val="00BC4304"/>
    <w:rsid w:val="00BC51DA"/>
    <w:rsid w:val="00BC59EE"/>
    <w:rsid w:val="00BC5C67"/>
    <w:rsid w:val="00BC7810"/>
    <w:rsid w:val="00BC78A8"/>
    <w:rsid w:val="00BD00BE"/>
    <w:rsid w:val="00BD0A7F"/>
    <w:rsid w:val="00BD0CF2"/>
    <w:rsid w:val="00BD10E3"/>
    <w:rsid w:val="00BD1DED"/>
    <w:rsid w:val="00BD31BD"/>
    <w:rsid w:val="00BD3419"/>
    <w:rsid w:val="00BD3486"/>
    <w:rsid w:val="00BD3818"/>
    <w:rsid w:val="00BD7D75"/>
    <w:rsid w:val="00BE00EA"/>
    <w:rsid w:val="00BE096D"/>
    <w:rsid w:val="00BE2A31"/>
    <w:rsid w:val="00BE4D98"/>
    <w:rsid w:val="00BE61FC"/>
    <w:rsid w:val="00BF06AC"/>
    <w:rsid w:val="00BF2374"/>
    <w:rsid w:val="00BF28F7"/>
    <w:rsid w:val="00BF2C77"/>
    <w:rsid w:val="00BF405B"/>
    <w:rsid w:val="00BF5674"/>
    <w:rsid w:val="00BF65BA"/>
    <w:rsid w:val="00BF77C5"/>
    <w:rsid w:val="00BF7BEA"/>
    <w:rsid w:val="00BF7F33"/>
    <w:rsid w:val="00C025FC"/>
    <w:rsid w:val="00C03862"/>
    <w:rsid w:val="00C0464F"/>
    <w:rsid w:val="00C04C3E"/>
    <w:rsid w:val="00C057B2"/>
    <w:rsid w:val="00C059C2"/>
    <w:rsid w:val="00C074F5"/>
    <w:rsid w:val="00C07740"/>
    <w:rsid w:val="00C106D4"/>
    <w:rsid w:val="00C108E1"/>
    <w:rsid w:val="00C12FB4"/>
    <w:rsid w:val="00C15263"/>
    <w:rsid w:val="00C15767"/>
    <w:rsid w:val="00C15C8B"/>
    <w:rsid w:val="00C15F41"/>
    <w:rsid w:val="00C17099"/>
    <w:rsid w:val="00C17114"/>
    <w:rsid w:val="00C175ED"/>
    <w:rsid w:val="00C206CE"/>
    <w:rsid w:val="00C20AB5"/>
    <w:rsid w:val="00C20EF1"/>
    <w:rsid w:val="00C239DE"/>
    <w:rsid w:val="00C23A82"/>
    <w:rsid w:val="00C249F8"/>
    <w:rsid w:val="00C25FC6"/>
    <w:rsid w:val="00C260E1"/>
    <w:rsid w:val="00C26944"/>
    <w:rsid w:val="00C323BD"/>
    <w:rsid w:val="00C3272A"/>
    <w:rsid w:val="00C330F4"/>
    <w:rsid w:val="00C3407D"/>
    <w:rsid w:val="00C340BE"/>
    <w:rsid w:val="00C35D94"/>
    <w:rsid w:val="00C37083"/>
    <w:rsid w:val="00C37C3E"/>
    <w:rsid w:val="00C40870"/>
    <w:rsid w:val="00C45506"/>
    <w:rsid w:val="00C45A4F"/>
    <w:rsid w:val="00C500D4"/>
    <w:rsid w:val="00C50889"/>
    <w:rsid w:val="00C53352"/>
    <w:rsid w:val="00C5692A"/>
    <w:rsid w:val="00C60539"/>
    <w:rsid w:val="00C61306"/>
    <w:rsid w:val="00C6157A"/>
    <w:rsid w:val="00C61765"/>
    <w:rsid w:val="00C62219"/>
    <w:rsid w:val="00C62A4B"/>
    <w:rsid w:val="00C6335B"/>
    <w:rsid w:val="00C63A28"/>
    <w:rsid w:val="00C642DB"/>
    <w:rsid w:val="00C64D98"/>
    <w:rsid w:val="00C65B52"/>
    <w:rsid w:val="00C66350"/>
    <w:rsid w:val="00C666F1"/>
    <w:rsid w:val="00C66C53"/>
    <w:rsid w:val="00C66FE3"/>
    <w:rsid w:val="00C674A4"/>
    <w:rsid w:val="00C6755C"/>
    <w:rsid w:val="00C76F18"/>
    <w:rsid w:val="00C77A36"/>
    <w:rsid w:val="00C80821"/>
    <w:rsid w:val="00C837CE"/>
    <w:rsid w:val="00C838B4"/>
    <w:rsid w:val="00C85D37"/>
    <w:rsid w:val="00C86B66"/>
    <w:rsid w:val="00C879F7"/>
    <w:rsid w:val="00C90F32"/>
    <w:rsid w:val="00C95FF0"/>
    <w:rsid w:val="00C961FB"/>
    <w:rsid w:val="00C96330"/>
    <w:rsid w:val="00C97E1F"/>
    <w:rsid w:val="00CA07B6"/>
    <w:rsid w:val="00CA0ACC"/>
    <w:rsid w:val="00CA28C0"/>
    <w:rsid w:val="00CA371C"/>
    <w:rsid w:val="00CA556D"/>
    <w:rsid w:val="00CA5E98"/>
    <w:rsid w:val="00CA6BB1"/>
    <w:rsid w:val="00CA6F79"/>
    <w:rsid w:val="00CA7754"/>
    <w:rsid w:val="00CB1F50"/>
    <w:rsid w:val="00CB2C10"/>
    <w:rsid w:val="00CB49BE"/>
    <w:rsid w:val="00CB4E68"/>
    <w:rsid w:val="00CB6632"/>
    <w:rsid w:val="00CB68BC"/>
    <w:rsid w:val="00CC0E37"/>
    <w:rsid w:val="00CC15FF"/>
    <w:rsid w:val="00CC160F"/>
    <w:rsid w:val="00CC1967"/>
    <w:rsid w:val="00CC24AD"/>
    <w:rsid w:val="00CC2F21"/>
    <w:rsid w:val="00CC38C9"/>
    <w:rsid w:val="00CC3966"/>
    <w:rsid w:val="00CC626D"/>
    <w:rsid w:val="00CC699D"/>
    <w:rsid w:val="00CD06F7"/>
    <w:rsid w:val="00CD0CC7"/>
    <w:rsid w:val="00CD2518"/>
    <w:rsid w:val="00CD3599"/>
    <w:rsid w:val="00CD54C9"/>
    <w:rsid w:val="00CD6F00"/>
    <w:rsid w:val="00CD7850"/>
    <w:rsid w:val="00CD799F"/>
    <w:rsid w:val="00CD7D20"/>
    <w:rsid w:val="00CE12C7"/>
    <w:rsid w:val="00CE503A"/>
    <w:rsid w:val="00CF25AE"/>
    <w:rsid w:val="00CF42A6"/>
    <w:rsid w:val="00CF46D3"/>
    <w:rsid w:val="00CF4AB7"/>
    <w:rsid w:val="00CF5003"/>
    <w:rsid w:val="00CF5337"/>
    <w:rsid w:val="00CF598C"/>
    <w:rsid w:val="00CF5C59"/>
    <w:rsid w:val="00CF6736"/>
    <w:rsid w:val="00CF7958"/>
    <w:rsid w:val="00D017AC"/>
    <w:rsid w:val="00D04461"/>
    <w:rsid w:val="00D0505F"/>
    <w:rsid w:val="00D10AC2"/>
    <w:rsid w:val="00D10B5B"/>
    <w:rsid w:val="00D1226C"/>
    <w:rsid w:val="00D146B0"/>
    <w:rsid w:val="00D15A90"/>
    <w:rsid w:val="00D15B2F"/>
    <w:rsid w:val="00D163AC"/>
    <w:rsid w:val="00D16E9E"/>
    <w:rsid w:val="00D17D3A"/>
    <w:rsid w:val="00D202DD"/>
    <w:rsid w:val="00D20975"/>
    <w:rsid w:val="00D21144"/>
    <w:rsid w:val="00D2132D"/>
    <w:rsid w:val="00D22197"/>
    <w:rsid w:val="00D25560"/>
    <w:rsid w:val="00D25749"/>
    <w:rsid w:val="00D264E6"/>
    <w:rsid w:val="00D31FB1"/>
    <w:rsid w:val="00D322B1"/>
    <w:rsid w:val="00D32560"/>
    <w:rsid w:val="00D32C32"/>
    <w:rsid w:val="00D32D2E"/>
    <w:rsid w:val="00D332D4"/>
    <w:rsid w:val="00D33936"/>
    <w:rsid w:val="00D34654"/>
    <w:rsid w:val="00D35005"/>
    <w:rsid w:val="00D35744"/>
    <w:rsid w:val="00D37528"/>
    <w:rsid w:val="00D379D0"/>
    <w:rsid w:val="00D37EE2"/>
    <w:rsid w:val="00D40203"/>
    <w:rsid w:val="00D41064"/>
    <w:rsid w:val="00D4286C"/>
    <w:rsid w:val="00D4339A"/>
    <w:rsid w:val="00D46034"/>
    <w:rsid w:val="00D468A9"/>
    <w:rsid w:val="00D46FFD"/>
    <w:rsid w:val="00D47211"/>
    <w:rsid w:val="00D525BE"/>
    <w:rsid w:val="00D52E40"/>
    <w:rsid w:val="00D5365D"/>
    <w:rsid w:val="00D57F62"/>
    <w:rsid w:val="00D61BB9"/>
    <w:rsid w:val="00D61C53"/>
    <w:rsid w:val="00D634FD"/>
    <w:rsid w:val="00D63ACA"/>
    <w:rsid w:val="00D64226"/>
    <w:rsid w:val="00D66BC1"/>
    <w:rsid w:val="00D7053D"/>
    <w:rsid w:val="00D70E85"/>
    <w:rsid w:val="00D7380B"/>
    <w:rsid w:val="00D7602A"/>
    <w:rsid w:val="00D7643E"/>
    <w:rsid w:val="00D76552"/>
    <w:rsid w:val="00D773BF"/>
    <w:rsid w:val="00D774F6"/>
    <w:rsid w:val="00D77838"/>
    <w:rsid w:val="00D835CD"/>
    <w:rsid w:val="00D83C39"/>
    <w:rsid w:val="00D83E75"/>
    <w:rsid w:val="00D85171"/>
    <w:rsid w:val="00D85793"/>
    <w:rsid w:val="00D9400C"/>
    <w:rsid w:val="00D94A51"/>
    <w:rsid w:val="00D94E2A"/>
    <w:rsid w:val="00D953EE"/>
    <w:rsid w:val="00D9547A"/>
    <w:rsid w:val="00D95717"/>
    <w:rsid w:val="00D9595D"/>
    <w:rsid w:val="00D95DFD"/>
    <w:rsid w:val="00D9627D"/>
    <w:rsid w:val="00D96D64"/>
    <w:rsid w:val="00DA05D4"/>
    <w:rsid w:val="00DA1705"/>
    <w:rsid w:val="00DA1A58"/>
    <w:rsid w:val="00DA23E1"/>
    <w:rsid w:val="00DA4585"/>
    <w:rsid w:val="00DA5637"/>
    <w:rsid w:val="00DB02E7"/>
    <w:rsid w:val="00DB18A5"/>
    <w:rsid w:val="00DB1DEA"/>
    <w:rsid w:val="00DB22AD"/>
    <w:rsid w:val="00DB2343"/>
    <w:rsid w:val="00DB2E49"/>
    <w:rsid w:val="00DB5036"/>
    <w:rsid w:val="00DB5376"/>
    <w:rsid w:val="00DB59B8"/>
    <w:rsid w:val="00DB59EA"/>
    <w:rsid w:val="00DB662F"/>
    <w:rsid w:val="00DC10EA"/>
    <w:rsid w:val="00DC25CF"/>
    <w:rsid w:val="00DC3094"/>
    <w:rsid w:val="00DC3D8B"/>
    <w:rsid w:val="00DC5943"/>
    <w:rsid w:val="00DC5C45"/>
    <w:rsid w:val="00DC7B7A"/>
    <w:rsid w:val="00DC7C60"/>
    <w:rsid w:val="00DD14A8"/>
    <w:rsid w:val="00DD1A36"/>
    <w:rsid w:val="00DD244F"/>
    <w:rsid w:val="00DD26A2"/>
    <w:rsid w:val="00DD30C6"/>
    <w:rsid w:val="00DD358F"/>
    <w:rsid w:val="00DD6EFB"/>
    <w:rsid w:val="00DD718E"/>
    <w:rsid w:val="00DE05D3"/>
    <w:rsid w:val="00DE1009"/>
    <w:rsid w:val="00DE136C"/>
    <w:rsid w:val="00DE281B"/>
    <w:rsid w:val="00DE3028"/>
    <w:rsid w:val="00DE3B91"/>
    <w:rsid w:val="00DE4C47"/>
    <w:rsid w:val="00DE70A7"/>
    <w:rsid w:val="00DE78E3"/>
    <w:rsid w:val="00DF023A"/>
    <w:rsid w:val="00DF057E"/>
    <w:rsid w:val="00DF1CB4"/>
    <w:rsid w:val="00DF2B77"/>
    <w:rsid w:val="00DF3383"/>
    <w:rsid w:val="00DF42E8"/>
    <w:rsid w:val="00DF4392"/>
    <w:rsid w:val="00DF43EC"/>
    <w:rsid w:val="00DF4ADA"/>
    <w:rsid w:val="00DF4C4E"/>
    <w:rsid w:val="00DF53C6"/>
    <w:rsid w:val="00DF5EB5"/>
    <w:rsid w:val="00DF5F67"/>
    <w:rsid w:val="00DF636E"/>
    <w:rsid w:val="00DF6C36"/>
    <w:rsid w:val="00DF6E52"/>
    <w:rsid w:val="00E00CDF"/>
    <w:rsid w:val="00E00DBD"/>
    <w:rsid w:val="00E01B06"/>
    <w:rsid w:val="00E0228E"/>
    <w:rsid w:val="00E04D63"/>
    <w:rsid w:val="00E0536D"/>
    <w:rsid w:val="00E05371"/>
    <w:rsid w:val="00E05493"/>
    <w:rsid w:val="00E05794"/>
    <w:rsid w:val="00E07F29"/>
    <w:rsid w:val="00E10D3A"/>
    <w:rsid w:val="00E1120B"/>
    <w:rsid w:val="00E11C0C"/>
    <w:rsid w:val="00E1230E"/>
    <w:rsid w:val="00E12961"/>
    <w:rsid w:val="00E162C9"/>
    <w:rsid w:val="00E16A9D"/>
    <w:rsid w:val="00E17A72"/>
    <w:rsid w:val="00E17D32"/>
    <w:rsid w:val="00E204A2"/>
    <w:rsid w:val="00E21294"/>
    <w:rsid w:val="00E23411"/>
    <w:rsid w:val="00E236B9"/>
    <w:rsid w:val="00E23D9A"/>
    <w:rsid w:val="00E25E46"/>
    <w:rsid w:val="00E304A9"/>
    <w:rsid w:val="00E31535"/>
    <w:rsid w:val="00E33712"/>
    <w:rsid w:val="00E34958"/>
    <w:rsid w:val="00E34E35"/>
    <w:rsid w:val="00E350AA"/>
    <w:rsid w:val="00E35397"/>
    <w:rsid w:val="00E371DE"/>
    <w:rsid w:val="00E3769C"/>
    <w:rsid w:val="00E4157B"/>
    <w:rsid w:val="00E42EE2"/>
    <w:rsid w:val="00E44D0B"/>
    <w:rsid w:val="00E452D9"/>
    <w:rsid w:val="00E45ADC"/>
    <w:rsid w:val="00E46B2E"/>
    <w:rsid w:val="00E476CF"/>
    <w:rsid w:val="00E53A14"/>
    <w:rsid w:val="00E55A1F"/>
    <w:rsid w:val="00E56586"/>
    <w:rsid w:val="00E56BE8"/>
    <w:rsid w:val="00E60332"/>
    <w:rsid w:val="00E6083F"/>
    <w:rsid w:val="00E609E6"/>
    <w:rsid w:val="00E6183A"/>
    <w:rsid w:val="00E634D9"/>
    <w:rsid w:val="00E63B3A"/>
    <w:rsid w:val="00E646E1"/>
    <w:rsid w:val="00E671F3"/>
    <w:rsid w:val="00E672CD"/>
    <w:rsid w:val="00E73CB2"/>
    <w:rsid w:val="00E73D84"/>
    <w:rsid w:val="00E74E22"/>
    <w:rsid w:val="00E757CC"/>
    <w:rsid w:val="00E80DB8"/>
    <w:rsid w:val="00E8251F"/>
    <w:rsid w:val="00E8368D"/>
    <w:rsid w:val="00E85584"/>
    <w:rsid w:val="00E855B0"/>
    <w:rsid w:val="00E858C9"/>
    <w:rsid w:val="00E85A13"/>
    <w:rsid w:val="00E85B5B"/>
    <w:rsid w:val="00E865F7"/>
    <w:rsid w:val="00E8683F"/>
    <w:rsid w:val="00E871A5"/>
    <w:rsid w:val="00E91C0A"/>
    <w:rsid w:val="00E91FFA"/>
    <w:rsid w:val="00E93C9E"/>
    <w:rsid w:val="00E956B4"/>
    <w:rsid w:val="00E95FE8"/>
    <w:rsid w:val="00E969F4"/>
    <w:rsid w:val="00E97386"/>
    <w:rsid w:val="00EA0E2B"/>
    <w:rsid w:val="00EA1581"/>
    <w:rsid w:val="00EA4461"/>
    <w:rsid w:val="00EA7B37"/>
    <w:rsid w:val="00EB0DEC"/>
    <w:rsid w:val="00EB1BA4"/>
    <w:rsid w:val="00EB2502"/>
    <w:rsid w:val="00EB4FAC"/>
    <w:rsid w:val="00EB5509"/>
    <w:rsid w:val="00EB6295"/>
    <w:rsid w:val="00EB77F8"/>
    <w:rsid w:val="00EB7BE7"/>
    <w:rsid w:val="00EB7E13"/>
    <w:rsid w:val="00EC08E4"/>
    <w:rsid w:val="00EC1A65"/>
    <w:rsid w:val="00EC1F4D"/>
    <w:rsid w:val="00EC3E79"/>
    <w:rsid w:val="00EC40BA"/>
    <w:rsid w:val="00EC46BB"/>
    <w:rsid w:val="00EC705B"/>
    <w:rsid w:val="00EC772A"/>
    <w:rsid w:val="00ED041D"/>
    <w:rsid w:val="00ED0A97"/>
    <w:rsid w:val="00ED0BA4"/>
    <w:rsid w:val="00ED2DDA"/>
    <w:rsid w:val="00ED365C"/>
    <w:rsid w:val="00ED487F"/>
    <w:rsid w:val="00ED4B52"/>
    <w:rsid w:val="00ED51EB"/>
    <w:rsid w:val="00ED645D"/>
    <w:rsid w:val="00EE4F30"/>
    <w:rsid w:val="00EE50BD"/>
    <w:rsid w:val="00EE69D8"/>
    <w:rsid w:val="00EE69E0"/>
    <w:rsid w:val="00EE6CBF"/>
    <w:rsid w:val="00EE6DAD"/>
    <w:rsid w:val="00EE739D"/>
    <w:rsid w:val="00EF14FB"/>
    <w:rsid w:val="00EF1D71"/>
    <w:rsid w:val="00EF24E5"/>
    <w:rsid w:val="00EF3A3B"/>
    <w:rsid w:val="00EF3C18"/>
    <w:rsid w:val="00EF44EA"/>
    <w:rsid w:val="00EF698C"/>
    <w:rsid w:val="00EF6A3F"/>
    <w:rsid w:val="00EF6A9A"/>
    <w:rsid w:val="00EF6C39"/>
    <w:rsid w:val="00EF7B09"/>
    <w:rsid w:val="00F01EAF"/>
    <w:rsid w:val="00F03761"/>
    <w:rsid w:val="00F039AE"/>
    <w:rsid w:val="00F03AAC"/>
    <w:rsid w:val="00F03E91"/>
    <w:rsid w:val="00F05912"/>
    <w:rsid w:val="00F06DF0"/>
    <w:rsid w:val="00F06F6D"/>
    <w:rsid w:val="00F1064D"/>
    <w:rsid w:val="00F1150B"/>
    <w:rsid w:val="00F118B5"/>
    <w:rsid w:val="00F1281B"/>
    <w:rsid w:val="00F14651"/>
    <w:rsid w:val="00F150E4"/>
    <w:rsid w:val="00F152F1"/>
    <w:rsid w:val="00F1778D"/>
    <w:rsid w:val="00F17DD2"/>
    <w:rsid w:val="00F20CE6"/>
    <w:rsid w:val="00F21586"/>
    <w:rsid w:val="00F2232B"/>
    <w:rsid w:val="00F23A0B"/>
    <w:rsid w:val="00F24596"/>
    <w:rsid w:val="00F264EA"/>
    <w:rsid w:val="00F26630"/>
    <w:rsid w:val="00F26D85"/>
    <w:rsid w:val="00F26F68"/>
    <w:rsid w:val="00F27054"/>
    <w:rsid w:val="00F271BF"/>
    <w:rsid w:val="00F2740E"/>
    <w:rsid w:val="00F30A9D"/>
    <w:rsid w:val="00F3346A"/>
    <w:rsid w:val="00F34A3E"/>
    <w:rsid w:val="00F351F2"/>
    <w:rsid w:val="00F35335"/>
    <w:rsid w:val="00F364EE"/>
    <w:rsid w:val="00F40DB9"/>
    <w:rsid w:val="00F40DC2"/>
    <w:rsid w:val="00F40DE4"/>
    <w:rsid w:val="00F41063"/>
    <w:rsid w:val="00F41B59"/>
    <w:rsid w:val="00F4374E"/>
    <w:rsid w:val="00F442F6"/>
    <w:rsid w:val="00F45F66"/>
    <w:rsid w:val="00F513CC"/>
    <w:rsid w:val="00F51449"/>
    <w:rsid w:val="00F51E07"/>
    <w:rsid w:val="00F556F2"/>
    <w:rsid w:val="00F56841"/>
    <w:rsid w:val="00F56939"/>
    <w:rsid w:val="00F5705F"/>
    <w:rsid w:val="00F573E1"/>
    <w:rsid w:val="00F57A84"/>
    <w:rsid w:val="00F6003B"/>
    <w:rsid w:val="00F60427"/>
    <w:rsid w:val="00F6197B"/>
    <w:rsid w:val="00F61C7D"/>
    <w:rsid w:val="00F61F98"/>
    <w:rsid w:val="00F622BD"/>
    <w:rsid w:val="00F6402B"/>
    <w:rsid w:val="00F666DE"/>
    <w:rsid w:val="00F67EE4"/>
    <w:rsid w:val="00F70956"/>
    <w:rsid w:val="00F72757"/>
    <w:rsid w:val="00F72B19"/>
    <w:rsid w:val="00F72BC5"/>
    <w:rsid w:val="00F73352"/>
    <w:rsid w:val="00F7365D"/>
    <w:rsid w:val="00F743A8"/>
    <w:rsid w:val="00F74A93"/>
    <w:rsid w:val="00F759EF"/>
    <w:rsid w:val="00F75C2C"/>
    <w:rsid w:val="00F76BEF"/>
    <w:rsid w:val="00F7726C"/>
    <w:rsid w:val="00F7753B"/>
    <w:rsid w:val="00F77778"/>
    <w:rsid w:val="00F80EEF"/>
    <w:rsid w:val="00F8186D"/>
    <w:rsid w:val="00F81F28"/>
    <w:rsid w:val="00F82457"/>
    <w:rsid w:val="00F83849"/>
    <w:rsid w:val="00F845CF"/>
    <w:rsid w:val="00F85DAF"/>
    <w:rsid w:val="00F86A33"/>
    <w:rsid w:val="00F9246A"/>
    <w:rsid w:val="00F93233"/>
    <w:rsid w:val="00F934AD"/>
    <w:rsid w:val="00F94783"/>
    <w:rsid w:val="00F947DE"/>
    <w:rsid w:val="00F95098"/>
    <w:rsid w:val="00FA02EF"/>
    <w:rsid w:val="00FA0879"/>
    <w:rsid w:val="00FA1BE9"/>
    <w:rsid w:val="00FA27F2"/>
    <w:rsid w:val="00FA2BCF"/>
    <w:rsid w:val="00FA5175"/>
    <w:rsid w:val="00FB01C8"/>
    <w:rsid w:val="00FB1306"/>
    <w:rsid w:val="00FB260E"/>
    <w:rsid w:val="00FB372E"/>
    <w:rsid w:val="00FB446F"/>
    <w:rsid w:val="00FB5455"/>
    <w:rsid w:val="00FB7C27"/>
    <w:rsid w:val="00FB7C4B"/>
    <w:rsid w:val="00FB7D41"/>
    <w:rsid w:val="00FC040A"/>
    <w:rsid w:val="00FC0FBF"/>
    <w:rsid w:val="00FC1B23"/>
    <w:rsid w:val="00FC1C35"/>
    <w:rsid w:val="00FC44F8"/>
    <w:rsid w:val="00FC4D50"/>
    <w:rsid w:val="00FC5E49"/>
    <w:rsid w:val="00FC6BD3"/>
    <w:rsid w:val="00FC7599"/>
    <w:rsid w:val="00FD2B57"/>
    <w:rsid w:val="00FD422B"/>
    <w:rsid w:val="00FD4383"/>
    <w:rsid w:val="00FD5079"/>
    <w:rsid w:val="00FD550B"/>
    <w:rsid w:val="00FD59E5"/>
    <w:rsid w:val="00FD5AAB"/>
    <w:rsid w:val="00FE1977"/>
    <w:rsid w:val="00FE274C"/>
    <w:rsid w:val="00FE44C8"/>
    <w:rsid w:val="00FE6A3C"/>
    <w:rsid w:val="00FE724E"/>
    <w:rsid w:val="00FE7793"/>
    <w:rsid w:val="00FF0A7E"/>
    <w:rsid w:val="00FF0B9D"/>
    <w:rsid w:val="00FF1A36"/>
    <w:rsid w:val="00FF2A66"/>
    <w:rsid w:val="00FF3D67"/>
    <w:rsid w:val="00FF3EE6"/>
    <w:rsid w:val="00FF45E1"/>
    <w:rsid w:val="00FF6058"/>
    <w:rsid w:val="00FF670B"/>
    <w:rsid w:val="00FF70E2"/>
    <w:rsid w:val="00FF7C76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E1A97"/>
    <w:rPr>
      <w:i/>
      <w:iCs/>
    </w:rPr>
  </w:style>
  <w:style w:type="character" w:styleId="a4">
    <w:name w:val="Strong"/>
    <w:basedOn w:val="a0"/>
    <w:uiPriority w:val="22"/>
    <w:qFormat/>
    <w:rsid w:val="000E1A97"/>
    <w:rPr>
      <w:b/>
      <w:bCs/>
    </w:rPr>
  </w:style>
  <w:style w:type="paragraph" w:styleId="a5">
    <w:name w:val="Normal (Web)"/>
    <w:basedOn w:val="a"/>
    <w:uiPriority w:val="99"/>
    <w:semiHidden/>
    <w:unhideWhenUsed/>
    <w:rsid w:val="000E1A97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32A7A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32A7A"/>
    <w:pPr>
      <w:shd w:val="clear" w:color="auto" w:fill="FFFFFF"/>
      <w:spacing w:after="0" w:line="230" w:lineRule="exact"/>
      <w:jc w:val="center"/>
    </w:pPr>
    <w:rPr>
      <w:rFonts w:ascii="Batang" w:eastAsia="Batang" w:hAnsi="Batang" w:cs="Batang"/>
      <w:sz w:val="18"/>
      <w:szCs w:val="18"/>
    </w:rPr>
  </w:style>
  <w:style w:type="paragraph" w:styleId="a6">
    <w:name w:val="List Paragraph"/>
    <w:basedOn w:val="a"/>
    <w:uiPriority w:val="34"/>
    <w:qFormat/>
    <w:rsid w:val="00832A7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D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51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047759">
                                      <w:marLeft w:val="0"/>
                                      <w:marRight w:val="0"/>
                                      <w:marTop w:val="2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ECF8-1CAB-40C3-9E73-F7C0E7FD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_EA</dc:creator>
  <cp:lastModifiedBy>1</cp:lastModifiedBy>
  <cp:revision>22</cp:revision>
  <cp:lastPrinted>2020-04-27T10:56:00Z</cp:lastPrinted>
  <dcterms:created xsi:type="dcterms:W3CDTF">2015-11-09T08:59:00Z</dcterms:created>
  <dcterms:modified xsi:type="dcterms:W3CDTF">2020-05-06T06:51:00Z</dcterms:modified>
</cp:coreProperties>
</file>